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083" w:rsidRPr="005F4083" w:rsidRDefault="00221170" w:rsidP="00A47238">
      <w:pPr>
        <w:pStyle w:val="Heading1"/>
        <w:rPr>
          <w:sz w:val="28"/>
          <w:szCs w:val="28"/>
        </w:rPr>
      </w:pPr>
      <w:bookmarkStart w:id="0" w:name="_Toc54769482"/>
      <w:r w:rsidRPr="005F4083">
        <w:rPr>
          <w:sz w:val="28"/>
          <w:szCs w:val="28"/>
        </w:rPr>
        <w:t>A</w:t>
      </w:r>
      <w:r w:rsidR="003E7A53" w:rsidRPr="005F4083">
        <w:rPr>
          <w:sz w:val="28"/>
          <w:szCs w:val="28"/>
        </w:rPr>
        <w:t>SSESSMENT</w:t>
      </w:r>
      <w:r w:rsidRPr="005F4083">
        <w:rPr>
          <w:sz w:val="28"/>
          <w:szCs w:val="28"/>
        </w:rPr>
        <w:t xml:space="preserve"> O</w:t>
      </w:r>
      <w:r w:rsidR="003E7A53" w:rsidRPr="005F4083">
        <w:rPr>
          <w:sz w:val="28"/>
          <w:szCs w:val="28"/>
        </w:rPr>
        <w:t>VERVIEW</w:t>
      </w:r>
      <w:r w:rsidRPr="005F4083">
        <w:rPr>
          <w:sz w:val="28"/>
          <w:szCs w:val="28"/>
        </w:rPr>
        <w:t xml:space="preserve"> </w:t>
      </w:r>
      <w:r w:rsidR="003E7A53" w:rsidRPr="005F4083">
        <w:rPr>
          <w:sz w:val="28"/>
          <w:szCs w:val="28"/>
        </w:rPr>
        <w:t>BY</w:t>
      </w:r>
      <w:r w:rsidRPr="005F4083">
        <w:rPr>
          <w:sz w:val="28"/>
          <w:szCs w:val="28"/>
        </w:rPr>
        <w:t xml:space="preserve"> T</w:t>
      </w:r>
      <w:r w:rsidR="003E7A53" w:rsidRPr="005F4083">
        <w:rPr>
          <w:sz w:val="28"/>
          <w:szCs w:val="28"/>
        </w:rPr>
        <w:t>ERM</w:t>
      </w:r>
      <w:r w:rsidR="00A47238" w:rsidRPr="005F4083">
        <w:rPr>
          <w:sz w:val="28"/>
          <w:szCs w:val="28"/>
        </w:rPr>
        <w:t xml:space="preserve"> </w:t>
      </w:r>
      <w:r w:rsidR="005F4083" w:rsidRPr="005F4083">
        <w:rPr>
          <w:sz w:val="28"/>
          <w:szCs w:val="28"/>
        </w:rPr>
        <w:t>–</w:t>
      </w:r>
      <w:r w:rsidR="00A47238" w:rsidRPr="005F4083">
        <w:rPr>
          <w:sz w:val="28"/>
          <w:szCs w:val="28"/>
        </w:rPr>
        <w:t xml:space="preserve"> </w:t>
      </w:r>
    </w:p>
    <w:p w:rsidR="00221170" w:rsidRPr="005F4083" w:rsidRDefault="00BD7B5C" w:rsidP="00A47238">
      <w:pPr>
        <w:pStyle w:val="Heading1"/>
        <w:rPr>
          <w:b w:val="0"/>
          <w:sz w:val="28"/>
          <w:szCs w:val="28"/>
        </w:rPr>
      </w:pPr>
      <w:r w:rsidRPr="005F4083">
        <w:rPr>
          <w:sz w:val="28"/>
          <w:szCs w:val="28"/>
        </w:rPr>
        <w:t xml:space="preserve">TERM 4 - </w:t>
      </w:r>
      <w:r w:rsidR="00635E37" w:rsidRPr="005F4083">
        <w:rPr>
          <w:sz w:val="28"/>
          <w:szCs w:val="28"/>
        </w:rPr>
        <w:t>20</w:t>
      </w:r>
      <w:r w:rsidR="00C673C8" w:rsidRPr="005F4083">
        <w:rPr>
          <w:sz w:val="28"/>
          <w:szCs w:val="28"/>
        </w:rPr>
        <w:t>20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590"/>
      </w:tblGrid>
      <w:tr w:rsidR="00221170" w:rsidTr="00EB062C"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1404C">
              <w:rPr>
                <w:rFonts w:ascii="Century Gothic" w:hAnsi="Century Gothic"/>
                <w:b/>
                <w:sz w:val="32"/>
                <w:szCs w:val="32"/>
              </w:rPr>
              <w:t>Week</w:t>
            </w:r>
          </w:p>
        </w:tc>
        <w:tc>
          <w:tcPr>
            <w:tcW w:w="8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600DB0" w:rsidRDefault="00221170" w:rsidP="00600DB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00DB0">
              <w:rPr>
                <w:rFonts w:ascii="Century Gothic" w:hAnsi="Century Gothic"/>
                <w:b/>
                <w:sz w:val="32"/>
                <w:szCs w:val="32"/>
              </w:rPr>
              <w:t>Assessment</w:t>
            </w:r>
          </w:p>
        </w:tc>
      </w:tr>
      <w:tr w:rsidR="00221170" w:rsidTr="00EB062C">
        <w:tc>
          <w:tcPr>
            <w:tcW w:w="149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85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21170" w:rsidRPr="00F706FD" w:rsidRDefault="00221170" w:rsidP="00F706FD">
            <w:pPr>
              <w:spacing w:line="276" w:lineRule="auto"/>
              <w:rPr>
                <w:rFonts w:ascii="Century Gothic" w:hAnsi="Century Gothic"/>
              </w:rPr>
            </w:pPr>
            <w:bookmarkStart w:id="1" w:name="_GoBack"/>
            <w:bookmarkEnd w:id="1"/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221170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221170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221170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Standard 2 – Assignmen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nvestigating Science – Practical Investigation</w:t>
            </w: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Visual Art – Test case study – Essay and homage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T Timber – Designing &amp; Planning presentation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DHPE – Research Task</w:t>
            </w: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8590" w:type="dxa"/>
            <w:tcBorders>
              <w:right w:val="double" w:sz="4" w:space="0" w:color="auto"/>
            </w:tcBorders>
            <w:shd w:val="clear" w:color="auto" w:fill="auto"/>
          </w:tcPr>
          <w:p w:rsidR="00F82266" w:rsidRPr="00F706FD" w:rsidRDefault="00F82266" w:rsidP="00F706FD">
            <w:pPr>
              <w:spacing w:line="276" w:lineRule="auto"/>
              <w:rPr>
                <w:rFonts w:ascii="Century Gothic" w:hAnsi="Century Gothic" w:cs="Arial"/>
              </w:rPr>
            </w:pPr>
            <w:r w:rsidRPr="00F706FD">
              <w:rPr>
                <w:rFonts w:ascii="Century Gothic" w:hAnsi="Century Gothic"/>
              </w:rPr>
              <w:t xml:space="preserve">English Advanced - </w:t>
            </w:r>
            <w:r w:rsidRPr="00F706FD">
              <w:rPr>
                <w:rFonts w:ascii="Century Gothic" w:hAnsi="Century Gothic" w:cs="Arial"/>
              </w:rPr>
              <w:t>Texts and Human Experiences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 w:cs="Arial"/>
              </w:rPr>
            </w:pPr>
            <w:r w:rsidRPr="00F706FD">
              <w:rPr>
                <w:rFonts w:ascii="Century Gothic" w:hAnsi="Century Gothic"/>
              </w:rPr>
              <w:t xml:space="preserve">English Standard - </w:t>
            </w:r>
            <w:r w:rsidRPr="00F706FD">
              <w:rPr>
                <w:rFonts w:ascii="Century Gothic" w:hAnsi="Century Gothic" w:cs="Arial"/>
              </w:rPr>
              <w:t>Texts and Human Experiences</w:t>
            </w:r>
          </w:p>
          <w:p w:rsidR="00FA7859" w:rsidRPr="00F706FD" w:rsidRDefault="00FA7859" w:rsidP="007106CD">
            <w:pPr>
              <w:spacing w:line="276" w:lineRule="auto"/>
              <w:rPr>
                <w:rFonts w:ascii="Century Gothic" w:hAnsi="Century Gothic" w:cs="Arial"/>
              </w:rPr>
            </w:pPr>
            <w:r w:rsidRPr="00F706FD">
              <w:rPr>
                <w:rFonts w:ascii="Century Gothic" w:hAnsi="Century Gothic" w:cs="Arial"/>
              </w:rPr>
              <w:t xml:space="preserve">English Studies – </w:t>
            </w:r>
            <w:r w:rsidR="007106CD">
              <w:rPr>
                <w:rFonts w:ascii="Century Gothic" w:hAnsi="Century Gothic" w:cs="Arial"/>
              </w:rPr>
              <w:t>Text and Human Experiences</w:t>
            </w:r>
          </w:p>
          <w:p w:rsidR="001B15E3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Biology – Research/Model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Business Studies – Research – Extended Response Task </w:t>
            </w:r>
            <w:r w:rsidR="009E76DA" w:rsidRPr="00F706FD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Operations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usic – Composition / Musicology</w:t>
            </w:r>
          </w:p>
          <w:p w:rsidR="00A47238" w:rsidRPr="00F706FD" w:rsidRDefault="007106CD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tography Video &amp;</w:t>
            </w:r>
            <w:r w:rsidR="00A47238" w:rsidRPr="00F706FD">
              <w:rPr>
                <w:rFonts w:ascii="Century Gothic" w:hAnsi="Century Gothic"/>
              </w:rPr>
              <w:t xml:space="preserve"> Digital imaging – Module </w:t>
            </w:r>
            <w:r>
              <w:rPr>
                <w:rFonts w:ascii="Century Gothic" w:hAnsi="Century Gothic"/>
              </w:rPr>
              <w:t>4</w:t>
            </w:r>
            <w:r w:rsidR="00A47238" w:rsidRPr="00F706FD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Manipulating Forms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Food Technology – Research task</w:t>
            </w:r>
            <w:r w:rsidR="007106CD">
              <w:rPr>
                <w:rFonts w:ascii="Century Gothic" w:hAnsi="Century Gothic"/>
              </w:rPr>
              <w:t xml:space="preserve"> – Australian Food Industry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PT – Multimedia &amp; Communication Systems project</w:t>
            </w: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859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157FD" w:rsidRPr="00F706FD" w:rsidRDefault="006157FD" w:rsidP="00F706FD">
            <w:pPr>
              <w:spacing w:line="276" w:lineRule="auto"/>
              <w:rPr>
                <w:rFonts w:ascii="Century Gothic" w:hAnsi="Century Gothic" w:cs="Arial"/>
              </w:rPr>
            </w:pPr>
            <w:r w:rsidRPr="00F706FD">
              <w:rPr>
                <w:rFonts w:ascii="Century Gothic" w:hAnsi="Century Gothic"/>
              </w:rPr>
              <w:t xml:space="preserve">EAL/D - English Advanced - </w:t>
            </w:r>
            <w:r w:rsidRPr="00F706FD">
              <w:rPr>
                <w:rFonts w:ascii="Century Gothic" w:hAnsi="Century Gothic" w:cs="Arial"/>
              </w:rPr>
              <w:t>Texts and Human Experiences (multimodal)</w:t>
            </w:r>
          </w:p>
          <w:p w:rsidR="000545DF" w:rsidRPr="00F706FD" w:rsidRDefault="00B53B5E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</w:t>
            </w:r>
            <w:r w:rsidR="00395FDF" w:rsidRPr="00F706FD">
              <w:rPr>
                <w:rFonts w:ascii="Century Gothic" w:hAnsi="Century Gothic"/>
              </w:rPr>
              <w:t>s Standard 1</w:t>
            </w:r>
            <w:r w:rsidRPr="00F706FD">
              <w:rPr>
                <w:rFonts w:ascii="Century Gothic" w:hAnsi="Century Gothic"/>
              </w:rPr>
              <w:t xml:space="preserve"> – Open book</w:t>
            </w:r>
            <w:r w:rsidR="00395FDF" w:rsidRPr="00F706FD">
              <w:rPr>
                <w:rFonts w:ascii="Century Gothic" w:hAnsi="Century Gothic"/>
              </w:rPr>
              <w:t xml:space="preserve"> topic</w:t>
            </w:r>
            <w:r w:rsidRPr="00F706FD">
              <w:rPr>
                <w:rFonts w:ascii="Century Gothic" w:hAnsi="Century Gothic"/>
              </w:rPr>
              <w:t xml:space="preserve"> tes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Advanced – Open book topic tes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Extension 1 - Open book topic tes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Extension 2 - Open book topic tes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hysics – Depth Study</w:t>
            </w:r>
          </w:p>
          <w:p w:rsidR="00421204" w:rsidRPr="00F706FD" w:rsidRDefault="00421204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emistry – Practical Skills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Modern History – Research &amp; Presentation – Power &amp; Authority in the Modern 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World 1919 – 1946</w:t>
            </w:r>
          </w:p>
          <w:p w:rsidR="009B75F5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Legal Studies – ICT Task – Crimes test</w:t>
            </w:r>
          </w:p>
          <w:p w:rsidR="00FC53C1" w:rsidRPr="00F706FD" w:rsidRDefault="00EA57A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&amp; Literature – Reading, comprehension research task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Beginners – Reading, comprehension research task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Continuers – Reading, comprehension research task</w:t>
            </w:r>
          </w:p>
        </w:tc>
      </w:tr>
      <w:tr w:rsidR="00221170" w:rsidTr="00EB062C">
        <w:tc>
          <w:tcPr>
            <w:tcW w:w="14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85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Ancient History – Research/Source Analysis – Cities of Vesuvius, Pompeii &amp; </w:t>
            </w:r>
          </w:p>
          <w:p w:rsidR="00716F09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Herculaneum</w:t>
            </w:r>
          </w:p>
          <w:p w:rsidR="009B75F5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conomics – Group research report &amp; in class Power</w:t>
            </w:r>
            <w:r w:rsidR="00E64AF7">
              <w:rPr>
                <w:rFonts w:ascii="Century Gothic" w:hAnsi="Century Gothic"/>
              </w:rPr>
              <w:t>P</w:t>
            </w:r>
            <w:r w:rsidRPr="00F706FD">
              <w:rPr>
                <w:rFonts w:ascii="Century Gothic" w:hAnsi="Century Gothic"/>
              </w:rPr>
              <w:t>oint presentation</w:t>
            </w:r>
          </w:p>
          <w:p w:rsidR="00FC53C1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Society &amp; Culture – Research task – Social Continuity &amp; Change</w:t>
            </w:r>
          </w:p>
          <w:p w:rsidR="00FC53C1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Extension – Analysis prescribed text research task</w:t>
            </w:r>
          </w:p>
          <w:p w:rsidR="009E76DA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in Context – Research Task</w:t>
            </w:r>
          </w:p>
          <w:p w:rsidR="007106CD" w:rsidRDefault="007106CD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Engineering Studies </w:t>
            </w:r>
            <w:r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gineering Report</w:t>
            </w:r>
          </w:p>
          <w:p w:rsidR="007106CD" w:rsidRPr="00F706FD" w:rsidRDefault="007106CD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R – Resistance training – Assessment task</w:t>
            </w:r>
          </w:p>
        </w:tc>
      </w:tr>
    </w:tbl>
    <w:p w:rsidR="00221170" w:rsidRDefault="00221170" w:rsidP="00221170">
      <w:pPr>
        <w:rPr>
          <w:rFonts w:ascii="Century Gothic" w:hAnsi="Century Gothic"/>
          <w:sz w:val="24"/>
          <w:szCs w:val="24"/>
        </w:rPr>
      </w:pPr>
    </w:p>
    <w:p w:rsidR="00221170" w:rsidRDefault="00EB062C" w:rsidP="0022117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221170" w:rsidRPr="005F4083" w:rsidRDefault="00BD7B5C" w:rsidP="00221170">
      <w:pPr>
        <w:rPr>
          <w:rFonts w:ascii="Century Gothic" w:hAnsi="Century Gothic"/>
          <w:b/>
          <w:sz w:val="28"/>
          <w:szCs w:val="28"/>
        </w:rPr>
      </w:pPr>
      <w:r w:rsidRPr="005F4083">
        <w:rPr>
          <w:rFonts w:ascii="Century Gothic" w:hAnsi="Century Gothic"/>
          <w:b/>
          <w:sz w:val="28"/>
          <w:szCs w:val="28"/>
        </w:rPr>
        <w:lastRenderedPageBreak/>
        <w:t xml:space="preserve">TERM 1- </w:t>
      </w:r>
      <w:r w:rsidR="002A5D1C" w:rsidRPr="005F4083">
        <w:rPr>
          <w:rFonts w:ascii="Century Gothic" w:hAnsi="Century Gothic"/>
          <w:b/>
          <w:sz w:val="28"/>
          <w:szCs w:val="28"/>
        </w:rPr>
        <w:t>202</w:t>
      </w:r>
      <w:r w:rsidR="00C673C8" w:rsidRPr="005F4083">
        <w:rPr>
          <w:rFonts w:ascii="Century Gothic" w:hAnsi="Century Gothic"/>
          <w:b/>
          <w:sz w:val="28"/>
          <w:szCs w:val="28"/>
        </w:rPr>
        <w:t>1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8836"/>
      </w:tblGrid>
      <w:tr w:rsidR="00221170" w:rsidRPr="001A7561" w:rsidTr="00183DA7">
        <w:tc>
          <w:tcPr>
            <w:tcW w:w="14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1404C">
              <w:rPr>
                <w:rFonts w:ascii="Century Gothic" w:hAnsi="Century Gothic"/>
                <w:b/>
                <w:sz w:val="32"/>
                <w:szCs w:val="32"/>
              </w:rPr>
              <w:t>Week</w:t>
            </w:r>
          </w:p>
        </w:tc>
        <w:tc>
          <w:tcPr>
            <w:tcW w:w="8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00DB0">
              <w:rPr>
                <w:rFonts w:ascii="Century Gothic" w:hAnsi="Century Gothic"/>
                <w:b/>
                <w:sz w:val="32"/>
                <w:szCs w:val="32"/>
              </w:rPr>
              <w:t>Assessment</w:t>
            </w:r>
          </w:p>
        </w:tc>
      </w:tr>
      <w:tr w:rsidR="00221170" w:rsidRPr="00EB062C" w:rsidTr="00183DA7">
        <w:tc>
          <w:tcPr>
            <w:tcW w:w="149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8836" w:type="dxa"/>
            <w:tcBorders>
              <w:top w:val="double" w:sz="4" w:space="0" w:color="auto"/>
            </w:tcBorders>
            <w:shd w:val="clear" w:color="auto" w:fill="auto"/>
          </w:tcPr>
          <w:p w:rsidR="00221170" w:rsidRPr="00F706FD" w:rsidRDefault="00C173B2" w:rsidP="00F706FD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F706FD">
              <w:rPr>
                <w:rFonts w:ascii="Century Gothic" w:hAnsi="Century Gothic"/>
              </w:rPr>
              <w:t>CaFS</w:t>
            </w:r>
            <w:proofErr w:type="spellEnd"/>
            <w:r w:rsidRPr="00F706FD">
              <w:rPr>
                <w:rFonts w:ascii="Century Gothic" w:hAnsi="Century Gothic"/>
              </w:rPr>
              <w:t xml:space="preserve"> – Independent Research Project (IRP)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8836" w:type="dxa"/>
            <w:shd w:val="clear" w:color="auto" w:fill="auto"/>
          </w:tcPr>
          <w:p w:rsidR="00221170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Visual Art – BOW Development </w:t>
            </w:r>
            <w:r w:rsidR="002B6791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</w:t>
            </w:r>
            <w:r w:rsidR="002B6791">
              <w:rPr>
                <w:rFonts w:ascii="Century Gothic" w:hAnsi="Century Gothic"/>
              </w:rPr>
              <w:t>P</w:t>
            </w:r>
            <w:r w:rsidRPr="00F706FD">
              <w:rPr>
                <w:rFonts w:ascii="Century Gothic" w:hAnsi="Century Gothic"/>
              </w:rPr>
              <w:t>ower</w:t>
            </w:r>
            <w:r w:rsidR="00E64AF7">
              <w:rPr>
                <w:rFonts w:ascii="Century Gothic" w:hAnsi="Century Gothic"/>
              </w:rPr>
              <w:t>P</w:t>
            </w:r>
            <w:r w:rsidRPr="00F706FD">
              <w:rPr>
                <w:rFonts w:ascii="Century Gothic" w:hAnsi="Century Gothic"/>
              </w:rPr>
              <w:t>oint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8836" w:type="dxa"/>
            <w:shd w:val="clear" w:color="auto" w:fill="auto"/>
          </w:tcPr>
          <w:p w:rsidR="006064E1" w:rsidRPr="00F706FD" w:rsidRDefault="00965120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R – Sports Administration – Assessment Task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hysics – Open ended Investigation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221170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854E1A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conomics – In class Assessment Topics 1 &amp; 2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T Timber – Industry Study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ineering Studies – Industry Study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lish Advanced – Textual Conversations – Analytical response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lish Standard – Close Study of Text – Analytical response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6064E1" w:rsidRPr="00F706FD" w:rsidRDefault="00B53B5E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</w:t>
            </w:r>
            <w:r w:rsidR="00395FDF" w:rsidRPr="00F706FD">
              <w:rPr>
                <w:rFonts w:ascii="Century Gothic" w:hAnsi="Century Gothic"/>
              </w:rPr>
              <w:t>s Standard 1</w:t>
            </w:r>
            <w:r w:rsidRPr="00F706FD">
              <w:rPr>
                <w:rFonts w:ascii="Century Gothic" w:hAnsi="Century Gothic"/>
              </w:rPr>
              <w:t xml:space="preserve"> – Financial Maths Research Task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Extension 1 – Assignmen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Investigating Science </w:t>
            </w:r>
            <w:r w:rsidR="00FC53C1" w:rsidRPr="00F706FD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Research</w:t>
            </w:r>
          </w:p>
          <w:p w:rsidR="00FC53C1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DHPE – Prepared written response</w:t>
            </w:r>
          </w:p>
          <w:p w:rsidR="00EA57A6" w:rsidRPr="00F706FD" w:rsidRDefault="00EA57A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SL &amp; R – Semester 1 – Practical assessment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usic – Core Performance, Elective 1 &amp; Aural Analysis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8C262F" w:rsidRPr="00F706FD" w:rsidRDefault="008C262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lish Studies – We Are Australian – Multimodal</w:t>
            </w:r>
          </w:p>
          <w:p w:rsidR="00635664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Standard 2 – Open Book Test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Business Studies – Finance Statements Stimulus Test </w:t>
            </w:r>
            <w:r w:rsidR="00FC53C1" w:rsidRPr="00F706FD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Finance</w:t>
            </w:r>
          </w:p>
          <w:p w:rsidR="00FC53C1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Legal Studies – Research Task – Human rights – in class test</w:t>
            </w:r>
          </w:p>
          <w:p w:rsidR="00FC53C1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Society &amp; Culture – Oral Presentation – PIP research</w:t>
            </w:r>
          </w:p>
          <w:p w:rsidR="00FC53C1" w:rsidRPr="00F706FD" w:rsidRDefault="00FC53C1" w:rsidP="00F706FD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F706FD">
              <w:rPr>
                <w:rFonts w:ascii="Century Gothic" w:hAnsi="Century Gothic"/>
              </w:rPr>
              <w:t>CaFS</w:t>
            </w:r>
            <w:proofErr w:type="spellEnd"/>
            <w:r w:rsidRPr="00F706FD">
              <w:rPr>
                <w:rFonts w:ascii="Century Gothic" w:hAnsi="Century Gothic"/>
              </w:rPr>
              <w:t xml:space="preserve"> – Groups in context writing task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Food Technology – Food Manufacturing – case study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PT – Information Systems &amp; Database project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72035D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Advanced – Assignment</w:t>
            </w:r>
          </w:p>
          <w:p w:rsidR="00395FDF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Biology – Depth Study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Ancient History – Prepared response – Sparta</w:t>
            </w:r>
          </w:p>
          <w:p w:rsidR="009B75F5" w:rsidRPr="00F706FD" w:rsidRDefault="009B75F5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odern History – National Studies</w:t>
            </w:r>
          </w:p>
          <w:p w:rsidR="00EA57A6" w:rsidRPr="00F706FD" w:rsidRDefault="00EA57A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Chinese &amp; Literature – Listening, reading, comprehension &amp; creative writing – in </w:t>
            </w:r>
          </w:p>
          <w:p w:rsidR="00EA57A6" w:rsidRPr="00F706FD" w:rsidRDefault="00EA57A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lass</w:t>
            </w:r>
          </w:p>
          <w:p w:rsidR="009E76DA" w:rsidRPr="00F706FD" w:rsidRDefault="00965120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9E76DA" w:rsidRPr="00F706FD">
              <w:rPr>
                <w:rFonts w:ascii="Century Gothic" w:hAnsi="Century Gothic"/>
              </w:rPr>
              <w:t xml:space="preserve">hinese Beginners – Listening, reading, comprehension &amp; creative writing – in 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lass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Chinese Continuers – Listening, reading, comprehension &amp; creative writing – in 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lass</w:t>
            </w:r>
          </w:p>
          <w:p w:rsidR="00EA57A6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in Context - Creative writing task in class</w:t>
            </w:r>
          </w:p>
          <w:p w:rsidR="00A47238" w:rsidRPr="00F706FD" w:rsidRDefault="00A47238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Photography – Digital imaging Module </w:t>
            </w:r>
            <w:r w:rsidR="00965120">
              <w:rPr>
                <w:rFonts w:ascii="Century Gothic" w:hAnsi="Century Gothic"/>
              </w:rPr>
              <w:t>3</w:t>
            </w:r>
            <w:r w:rsidRPr="00F706FD">
              <w:rPr>
                <w:rFonts w:ascii="Century Gothic" w:hAnsi="Century Gothic"/>
              </w:rPr>
              <w:t xml:space="preserve"> – </w:t>
            </w:r>
            <w:r w:rsidR="00965120">
              <w:rPr>
                <w:rFonts w:ascii="Century Gothic" w:hAnsi="Century Gothic"/>
              </w:rPr>
              <w:t>Traditions, Conventions, Styles &amp; Genre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8836" w:type="dxa"/>
            <w:tcBorders>
              <w:right w:val="double" w:sz="4" w:space="0" w:color="auto"/>
            </w:tcBorders>
            <w:shd w:val="clear" w:color="auto" w:fill="auto"/>
          </w:tcPr>
          <w:p w:rsidR="006157FD" w:rsidRPr="00F706FD" w:rsidRDefault="006157FD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AL/D – Language, Identity &amp; Culture – analytical response</w:t>
            </w:r>
          </w:p>
          <w:p w:rsidR="0072035D" w:rsidRPr="00F706FD" w:rsidRDefault="00395FD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Maths Extension 2 </w:t>
            </w:r>
            <w:r w:rsidR="009E76DA" w:rsidRPr="00F706FD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Assignment</w:t>
            </w:r>
          </w:p>
          <w:p w:rsidR="009E76DA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Extension – Creative writing task in class</w:t>
            </w:r>
          </w:p>
          <w:p w:rsidR="00421204" w:rsidRDefault="00421204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Chemistry – </w:t>
            </w:r>
            <w:r w:rsidR="00B34765">
              <w:rPr>
                <w:rFonts w:ascii="Century Gothic" w:hAnsi="Century Gothic"/>
              </w:rPr>
              <w:t>Depth Study</w:t>
            </w:r>
          </w:p>
          <w:p w:rsidR="00965120" w:rsidRPr="00F706FD" w:rsidRDefault="00965120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ineering Studies – Topic Test</w:t>
            </w:r>
          </w:p>
        </w:tc>
      </w:tr>
      <w:tr w:rsidR="00221170" w:rsidRPr="00EB062C" w:rsidTr="00183DA7">
        <w:tc>
          <w:tcPr>
            <w:tcW w:w="14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88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1170" w:rsidRPr="00F706FD" w:rsidRDefault="006157FD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lish Extension 1 – Imaginative response and reflection</w:t>
            </w:r>
          </w:p>
        </w:tc>
      </w:tr>
    </w:tbl>
    <w:p w:rsidR="00EB062C" w:rsidRDefault="00EB062C" w:rsidP="00221170">
      <w:pPr>
        <w:rPr>
          <w:rFonts w:ascii="Century Gothic" w:hAnsi="Century Gothic"/>
          <w:b/>
          <w:sz w:val="40"/>
          <w:szCs w:val="40"/>
        </w:rPr>
      </w:pPr>
    </w:p>
    <w:p w:rsidR="00221170" w:rsidRPr="005F4083" w:rsidRDefault="00EB062C" w:rsidP="0022117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40"/>
          <w:szCs w:val="40"/>
        </w:rPr>
        <w:br w:type="page"/>
      </w:r>
      <w:r w:rsidR="00BD7B5C" w:rsidRPr="005F4083">
        <w:rPr>
          <w:rFonts w:ascii="Century Gothic" w:hAnsi="Century Gothic"/>
          <w:b/>
          <w:sz w:val="28"/>
          <w:szCs w:val="28"/>
        </w:rPr>
        <w:lastRenderedPageBreak/>
        <w:t xml:space="preserve">TERM 2 - </w:t>
      </w:r>
      <w:r w:rsidR="00635E37" w:rsidRPr="005F4083">
        <w:rPr>
          <w:rFonts w:ascii="Century Gothic" w:hAnsi="Century Gothic"/>
          <w:b/>
          <w:sz w:val="28"/>
          <w:szCs w:val="28"/>
        </w:rPr>
        <w:t>20</w:t>
      </w:r>
      <w:r w:rsidR="002A5D1C" w:rsidRPr="005F4083">
        <w:rPr>
          <w:rFonts w:ascii="Century Gothic" w:hAnsi="Century Gothic"/>
          <w:b/>
          <w:sz w:val="28"/>
          <w:szCs w:val="28"/>
        </w:rPr>
        <w:t>2</w:t>
      </w:r>
      <w:r w:rsidR="00C673C8" w:rsidRPr="005F4083">
        <w:rPr>
          <w:rFonts w:ascii="Century Gothic" w:hAnsi="Century Gothic"/>
          <w:b/>
          <w:sz w:val="28"/>
          <w:szCs w:val="28"/>
        </w:rPr>
        <w:t>1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840"/>
      </w:tblGrid>
      <w:tr w:rsidR="00221170" w:rsidTr="00183DA7">
        <w:trPr>
          <w:trHeight w:val="474"/>
        </w:trPr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21170" w:rsidRPr="00F1404C" w:rsidRDefault="00221170" w:rsidP="00F1404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F1404C">
              <w:rPr>
                <w:rFonts w:ascii="Century Gothic" w:hAnsi="Century Gothic"/>
                <w:b/>
                <w:sz w:val="32"/>
                <w:szCs w:val="32"/>
              </w:rPr>
              <w:t>Week</w:t>
            </w:r>
          </w:p>
        </w:tc>
        <w:tc>
          <w:tcPr>
            <w:tcW w:w="8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5F4083" w:rsidRDefault="00221170" w:rsidP="00600DB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00DB0">
              <w:rPr>
                <w:rFonts w:ascii="Century Gothic" w:hAnsi="Century Gothic"/>
                <w:b/>
                <w:sz w:val="32"/>
                <w:szCs w:val="32"/>
              </w:rPr>
              <w:t>Assessment</w:t>
            </w:r>
          </w:p>
        </w:tc>
      </w:tr>
      <w:tr w:rsidR="00221170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221170" w:rsidRPr="00F1404C" w:rsidRDefault="00221170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221170" w:rsidRPr="00F706FD" w:rsidRDefault="009E76DA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Visual Art – BOW practical assessment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F82266" w:rsidRPr="00183DA7" w:rsidRDefault="00F82266" w:rsidP="00F706FD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F706FD">
              <w:rPr>
                <w:rFonts w:ascii="Century Gothic" w:hAnsi="Century Gothic"/>
              </w:rPr>
              <w:t xml:space="preserve">English Advanced – </w:t>
            </w:r>
            <w:r w:rsidRPr="00183DA7">
              <w:rPr>
                <w:rFonts w:ascii="Century Gothic" w:hAnsi="Century Gothic"/>
                <w:sz w:val="16"/>
                <w:szCs w:val="16"/>
              </w:rPr>
              <w:t>Craft of Writing</w:t>
            </w:r>
            <w:r w:rsidRPr="00F706FD">
              <w:rPr>
                <w:rFonts w:ascii="Century Gothic" w:hAnsi="Century Gothic"/>
              </w:rPr>
              <w:t xml:space="preserve"> </w:t>
            </w:r>
            <w:r w:rsidR="00183DA7" w:rsidRPr="00183DA7">
              <w:rPr>
                <w:rFonts w:ascii="Century Gothic" w:hAnsi="Century Gothic"/>
                <w:sz w:val="16"/>
                <w:szCs w:val="16"/>
              </w:rPr>
              <w:t>– Imaginative, discursive or persuasive response and reflection (Multimodal)</w:t>
            </w:r>
          </w:p>
          <w:p w:rsidR="00183DA7" w:rsidRPr="00183DA7" w:rsidRDefault="00F82266" w:rsidP="00183DA7">
            <w:pPr>
              <w:spacing w:line="276" w:lineRule="auto"/>
              <w:rPr>
                <w:rFonts w:ascii="Century Gothic" w:hAnsi="Century Gothic"/>
                <w:sz w:val="16"/>
                <w:szCs w:val="16"/>
              </w:rPr>
            </w:pPr>
            <w:r w:rsidRPr="00F706FD">
              <w:rPr>
                <w:rFonts w:ascii="Century Gothic" w:hAnsi="Century Gothic"/>
              </w:rPr>
              <w:t xml:space="preserve">English Standard – </w:t>
            </w:r>
            <w:r w:rsidRPr="00183DA7">
              <w:rPr>
                <w:rFonts w:ascii="Century Gothic" w:hAnsi="Century Gothic"/>
                <w:sz w:val="16"/>
                <w:szCs w:val="16"/>
              </w:rPr>
              <w:t xml:space="preserve">Craft of </w:t>
            </w:r>
            <w:r w:rsidR="00183DA7">
              <w:rPr>
                <w:rFonts w:ascii="Century Gothic" w:hAnsi="Century Gothic"/>
                <w:sz w:val="16"/>
                <w:szCs w:val="16"/>
              </w:rPr>
              <w:t xml:space="preserve">Writing - </w:t>
            </w:r>
            <w:r w:rsidR="00183DA7" w:rsidRPr="00183DA7">
              <w:rPr>
                <w:rFonts w:ascii="Century Gothic" w:hAnsi="Century Gothic"/>
                <w:sz w:val="16"/>
                <w:szCs w:val="16"/>
              </w:rPr>
              <w:t>Imaginative, discursive or persuasive response and reflection (Multimodal)</w:t>
            </w:r>
          </w:p>
          <w:p w:rsidR="00965120" w:rsidRPr="00F706FD" w:rsidRDefault="00965120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Biology – Practical Skills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Standard 1 – Statistics &amp; Right Angle Triangle – Scaffold Task</w:t>
            </w:r>
          </w:p>
          <w:p w:rsidR="00F82266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SL&amp;R –</w:t>
            </w:r>
            <w:r w:rsidR="00183DA7">
              <w:rPr>
                <w:rFonts w:ascii="Century Gothic" w:hAnsi="Century Gothic"/>
              </w:rPr>
              <w:t xml:space="preserve"> </w:t>
            </w:r>
            <w:r w:rsidRPr="00F706FD">
              <w:rPr>
                <w:rFonts w:ascii="Century Gothic" w:hAnsi="Century Gothic"/>
              </w:rPr>
              <w:t>Assessment task</w:t>
            </w:r>
            <w:r w:rsidR="00183DA7">
              <w:rPr>
                <w:rFonts w:ascii="Century Gothic" w:hAnsi="Century Gothic"/>
              </w:rPr>
              <w:t xml:space="preserve"> – Exercise Physiology</w:t>
            </w:r>
          </w:p>
          <w:p w:rsidR="00183DA7" w:rsidRPr="00F706FD" w:rsidRDefault="00183DA7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ineering Studies - Report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Legal Studies - Extended response (on one of the topics)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DHPE – Core 2 – Excursion task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hotography – Research Assignment</w:t>
            </w:r>
          </w:p>
          <w:p w:rsidR="00421204" w:rsidRPr="00F706FD" w:rsidRDefault="00421204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 xml:space="preserve">Chemistry – </w:t>
            </w:r>
            <w:r w:rsidR="00B34765">
              <w:rPr>
                <w:rFonts w:ascii="Century Gothic" w:hAnsi="Century Gothic"/>
              </w:rPr>
              <w:t>Topic Test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Advanced – Topic Tes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Extension 1 - Open book topic test</w:t>
            </w:r>
            <w:r w:rsidR="009E0A3F">
              <w:rPr>
                <w:rFonts w:ascii="Century Gothic" w:hAnsi="Century Gothic"/>
              </w:rPr>
              <w:t xml:space="preserve"> &amp; Assignmen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usic Electives 2 &amp; 3 – Performance/Presentation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Standard 2 – Assignment</w:t>
            </w:r>
            <w:r w:rsidR="009E0A3F">
              <w:rPr>
                <w:rFonts w:ascii="Century Gothic" w:hAnsi="Century Gothic"/>
              </w:rPr>
              <w:t xml:space="preserve"> &amp; Open Book Tes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aths Extension 2 - Open book topic tes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Physics – Practical Skills Tes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Business Studies – Research/In Class – Extended Response Task – Human Resources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Legal Studies – Extended Re</w:t>
            </w:r>
            <w:r w:rsidR="00E64AF7">
              <w:rPr>
                <w:rFonts w:ascii="Century Gothic" w:hAnsi="Century Gothic"/>
              </w:rPr>
              <w:t>s</w:t>
            </w:r>
            <w:r w:rsidRPr="00F706FD">
              <w:rPr>
                <w:rFonts w:ascii="Century Gothic" w:hAnsi="Century Gothic"/>
              </w:rPr>
              <w:t>ponse – Depth Study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F706FD">
              <w:rPr>
                <w:rFonts w:ascii="Century Gothic" w:hAnsi="Century Gothic"/>
              </w:rPr>
              <w:t>CaFS</w:t>
            </w:r>
            <w:proofErr w:type="spellEnd"/>
            <w:r w:rsidRPr="00F706FD">
              <w:rPr>
                <w:rFonts w:ascii="Century Gothic" w:hAnsi="Century Gothic"/>
              </w:rPr>
              <w:t xml:space="preserve"> – Detailed study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Extension - Class presentation &amp; written exchange task in class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Food Technology – Food production development – Product Portfolio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PT – Transaction Processing Systems project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8840" w:type="dxa"/>
            <w:tcBorders>
              <w:right w:val="double" w:sz="4" w:space="0" w:color="auto"/>
            </w:tcBorders>
            <w:shd w:val="clear" w:color="auto" w:fill="auto"/>
          </w:tcPr>
          <w:p w:rsidR="006157FD" w:rsidRPr="00F706FD" w:rsidRDefault="006157FD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nglish Extension 1 – Critical response with related text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nvestigating Science – Depth Study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conomics – Research report &amp; in class extended response</w:t>
            </w:r>
            <w:r w:rsidR="00C027EF">
              <w:rPr>
                <w:rFonts w:ascii="Century Gothic" w:hAnsi="Century Gothic"/>
              </w:rPr>
              <w:t xml:space="preserve"> (Weeks 9 &amp; 10)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&amp; Literature – Class presentation &amp; written exchange task in class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Beginners – Interview with teacher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Continuers – Interview with teacher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Chinese in Context – Interview with teacher</w:t>
            </w:r>
          </w:p>
        </w:tc>
      </w:tr>
      <w:tr w:rsidR="00F82266" w:rsidRPr="00EB062C" w:rsidTr="00183DA7">
        <w:tc>
          <w:tcPr>
            <w:tcW w:w="14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82266" w:rsidRPr="00F1404C" w:rsidRDefault="00F82266" w:rsidP="00F1404C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F1404C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8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7FD" w:rsidRPr="00F706FD" w:rsidRDefault="006157FD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AL/D – Focus on Writing</w:t>
            </w:r>
            <w:r w:rsidR="00C027EF">
              <w:rPr>
                <w:rFonts w:ascii="Century Gothic" w:hAnsi="Century Gothic"/>
              </w:rPr>
              <w:t xml:space="preserve"> - </w:t>
            </w:r>
            <w:r w:rsidR="00C027EF" w:rsidRPr="00183DA7">
              <w:rPr>
                <w:rFonts w:ascii="Century Gothic" w:hAnsi="Century Gothic"/>
                <w:sz w:val="16"/>
                <w:szCs w:val="16"/>
              </w:rPr>
              <w:t>Imaginative, discursive or persuasive response and reflection</w:t>
            </w:r>
            <w:r w:rsidR="00C027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C027EF" w:rsidRPr="00183DA7">
              <w:rPr>
                <w:rFonts w:ascii="Century Gothic" w:hAnsi="Century Gothic"/>
                <w:sz w:val="16"/>
                <w:szCs w:val="16"/>
              </w:rPr>
              <w:t>(Multimodal)</w:t>
            </w:r>
          </w:p>
          <w:p w:rsidR="00C027EF" w:rsidRDefault="008C262F" w:rsidP="00F706FD">
            <w:pPr>
              <w:spacing w:line="276" w:lineRule="auto"/>
              <w:rPr>
                <w:rFonts w:ascii="Century Gothic" w:hAnsi="Century Gothic" w:cs="Arial"/>
              </w:rPr>
            </w:pPr>
            <w:r w:rsidRPr="00F706FD">
              <w:rPr>
                <w:rFonts w:ascii="Century Gothic" w:hAnsi="Century Gothic"/>
              </w:rPr>
              <w:t xml:space="preserve">English Studies </w:t>
            </w:r>
            <w:r w:rsidR="00C027EF">
              <w:rPr>
                <w:rFonts w:ascii="Century Gothic" w:hAnsi="Century Gothic"/>
              </w:rPr>
              <w:t>–</w:t>
            </w:r>
            <w:r w:rsidRPr="00F706FD">
              <w:rPr>
                <w:rFonts w:ascii="Century Gothic" w:hAnsi="Century Gothic"/>
              </w:rPr>
              <w:t xml:space="preserve"> </w:t>
            </w:r>
            <w:r w:rsidR="00C027EF">
              <w:rPr>
                <w:rFonts w:ascii="Century Gothic" w:hAnsi="Century Gothic"/>
              </w:rPr>
              <w:t xml:space="preserve">On the Road - </w:t>
            </w:r>
            <w:r w:rsidRPr="00F706FD">
              <w:rPr>
                <w:rFonts w:ascii="Century Gothic" w:hAnsi="Century Gothic" w:cs="Arial"/>
              </w:rPr>
              <w:t xml:space="preserve">Portfolio </w:t>
            </w:r>
          </w:p>
          <w:p w:rsidR="00C027EF" w:rsidRPr="00C027EF" w:rsidRDefault="00C027EF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conomics – Research report &amp; in class extended response</w:t>
            </w:r>
            <w:r>
              <w:rPr>
                <w:rFonts w:ascii="Century Gothic" w:hAnsi="Century Gothic"/>
              </w:rPr>
              <w:t xml:space="preserve"> (Weeks 9 &amp; 10)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Ancient History – Essay – Historical analysis (NK Egypt/Persia)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Modern History – Essay – Peace &amp; Conf</w:t>
            </w:r>
            <w:r w:rsidR="00E64AF7">
              <w:rPr>
                <w:rFonts w:ascii="Century Gothic" w:hAnsi="Century Gothic"/>
              </w:rPr>
              <w:t>l</w:t>
            </w:r>
            <w:r w:rsidRPr="00F706FD">
              <w:rPr>
                <w:rFonts w:ascii="Century Gothic" w:hAnsi="Century Gothic"/>
              </w:rPr>
              <w:t>ict/Change in the Modern World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Economics – Research report &amp; in class extended response</w:t>
            </w:r>
          </w:p>
          <w:p w:rsidR="00F82266" w:rsidRPr="00F706FD" w:rsidRDefault="00F82266" w:rsidP="00F706FD">
            <w:pPr>
              <w:spacing w:line="276" w:lineRule="auto"/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IT Timber – Project Development &amp; Management Report</w:t>
            </w:r>
          </w:p>
          <w:p w:rsidR="00F82266" w:rsidRPr="00F706FD" w:rsidRDefault="00C027EF" w:rsidP="00F706F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 Extension 2 - Assignment</w:t>
            </w:r>
          </w:p>
        </w:tc>
      </w:tr>
    </w:tbl>
    <w:p w:rsidR="00221170" w:rsidRPr="00A45FFC" w:rsidRDefault="00221170" w:rsidP="00221170">
      <w:pPr>
        <w:rPr>
          <w:rFonts w:ascii="Century Gothic" w:hAnsi="Century Gothic"/>
          <w:sz w:val="24"/>
          <w:szCs w:val="24"/>
        </w:rPr>
      </w:pPr>
    </w:p>
    <w:p w:rsidR="00221170" w:rsidRPr="005F4083" w:rsidRDefault="00BD7B5C" w:rsidP="00221170">
      <w:pPr>
        <w:rPr>
          <w:rFonts w:ascii="Century Gothic" w:hAnsi="Century Gothic"/>
          <w:b/>
          <w:sz w:val="28"/>
          <w:szCs w:val="28"/>
        </w:rPr>
      </w:pPr>
      <w:r w:rsidRPr="005F4083">
        <w:rPr>
          <w:rFonts w:ascii="Century Gothic" w:hAnsi="Century Gothic"/>
          <w:b/>
          <w:sz w:val="28"/>
          <w:szCs w:val="28"/>
        </w:rPr>
        <w:t xml:space="preserve">TERM 3 - </w:t>
      </w:r>
      <w:r w:rsidR="00635E37" w:rsidRPr="005F4083">
        <w:rPr>
          <w:rFonts w:ascii="Century Gothic" w:hAnsi="Century Gothic"/>
          <w:b/>
          <w:sz w:val="28"/>
          <w:szCs w:val="28"/>
        </w:rPr>
        <w:t>20</w:t>
      </w:r>
      <w:r w:rsidR="002A5D1C" w:rsidRPr="005F4083">
        <w:rPr>
          <w:rFonts w:ascii="Century Gothic" w:hAnsi="Century Gothic"/>
          <w:b/>
          <w:sz w:val="28"/>
          <w:szCs w:val="28"/>
        </w:rPr>
        <w:t>2</w:t>
      </w:r>
      <w:r w:rsidR="00C673C8" w:rsidRPr="005F4083">
        <w:rPr>
          <w:rFonts w:ascii="Century Gothic" w:hAnsi="Century Gothic"/>
          <w:b/>
          <w:sz w:val="28"/>
          <w:szCs w:val="28"/>
        </w:rPr>
        <w:t>1</w:t>
      </w: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8841"/>
      </w:tblGrid>
      <w:tr w:rsidR="00221170" w:rsidTr="00F1404C">
        <w:tc>
          <w:tcPr>
            <w:tcW w:w="1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00DB0">
              <w:rPr>
                <w:rFonts w:ascii="Century Gothic" w:hAnsi="Century Gothic"/>
                <w:b/>
                <w:sz w:val="32"/>
                <w:szCs w:val="32"/>
              </w:rPr>
              <w:t>Week</w:t>
            </w:r>
          </w:p>
        </w:tc>
        <w:tc>
          <w:tcPr>
            <w:tcW w:w="88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221170" w:rsidRPr="00600DB0" w:rsidRDefault="00221170" w:rsidP="00600DB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00DB0">
              <w:rPr>
                <w:rFonts w:ascii="Century Gothic" w:hAnsi="Century Gothic"/>
                <w:b/>
                <w:sz w:val="32"/>
                <w:szCs w:val="32"/>
              </w:rPr>
              <w:t>Assessment</w:t>
            </w:r>
          </w:p>
        </w:tc>
      </w:tr>
      <w:tr w:rsidR="00A7562E" w:rsidTr="00F1404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A7562E" w:rsidRPr="00F706FD" w:rsidRDefault="00A7562E" w:rsidP="00942B4C">
            <w:pPr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3</w:t>
            </w:r>
          </w:p>
        </w:tc>
        <w:tc>
          <w:tcPr>
            <w:tcW w:w="8841" w:type="dxa"/>
            <w:tcBorders>
              <w:right w:val="double" w:sz="4" w:space="0" w:color="auto"/>
            </w:tcBorders>
            <w:shd w:val="clear" w:color="auto" w:fill="auto"/>
          </w:tcPr>
          <w:p w:rsidR="00A7562E" w:rsidRPr="00F706FD" w:rsidRDefault="00B53B5E" w:rsidP="00DC126C">
            <w:pPr>
              <w:rPr>
                <w:rFonts w:ascii="Century Gothic" w:hAnsi="Century Gothic"/>
                <w:b/>
              </w:rPr>
            </w:pPr>
            <w:r w:rsidRPr="00F706FD">
              <w:rPr>
                <w:rFonts w:ascii="Century Gothic" w:hAnsi="Century Gothic"/>
                <w:b/>
              </w:rPr>
              <w:t>HSC Trial Exams</w:t>
            </w:r>
            <w:r w:rsidR="00395FDF" w:rsidRPr="00F706FD">
              <w:rPr>
                <w:rFonts w:ascii="Century Gothic" w:hAnsi="Century Gothic"/>
                <w:b/>
              </w:rPr>
              <w:t xml:space="preserve"> }    All subjects</w:t>
            </w:r>
          </w:p>
        </w:tc>
      </w:tr>
      <w:tr w:rsidR="00A7562E" w:rsidTr="00F1404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A7562E" w:rsidRPr="00F706FD" w:rsidRDefault="00A7562E" w:rsidP="00942B4C">
            <w:pPr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4</w:t>
            </w:r>
          </w:p>
        </w:tc>
        <w:tc>
          <w:tcPr>
            <w:tcW w:w="8841" w:type="dxa"/>
            <w:tcBorders>
              <w:right w:val="double" w:sz="4" w:space="0" w:color="auto"/>
            </w:tcBorders>
            <w:shd w:val="clear" w:color="auto" w:fill="auto"/>
          </w:tcPr>
          <w:p w:rsidR="00A7562E" w:rsidRPr="00F706FD" w:rsidRDefault="00B53B5E" w:rsidP="00DC126C">
            <w:pPr>
              <w:rPr>
                <w:rFonts w:ascii="Century Gothic" w:hAnsi="Century Gothic"/>
                <w:b/>
              </w:rPr>
            </w:pPr>
            <w:r w:rsidRPr="00F706FD">
              <w:rPr>
                <w:rFonts w:ascii="Century Gothic" w:hAnsi="Century Gothic"/>
                <w:b/>
              </w:rPr>
              <w:t>HSC Trial Exams</w:t>
            </w:r>
            <w:r w:rsidR="00395FDF" w:rsidRPr="00F706FD">
              <w:rPr>
                <w:rFonts w:ascii="Century Gothic" w:hAnsi="Century Gothic"/>
                <w:b/>
              </w:rPr>
              <w:t xml:space="preserve"> }</w:t>
            </w:r>
          </w:p>
        </w:tc>
      </w:tr>
      <w:tr w:rsidR="00221170" w:rsidTr="00F1404C">
        <w:tc>
          <w:tcPr>
            <w:tcW w:w="1492" w:type="dxa"/>
            <w:tcBorders>
              <w:left w:val="double" w:sz="4" w:space="0" w:color="auto"/>
            </w:tcBorders>
            <w:shd w:val="clear" w:color="auto" w:fill="auto"/>
          </w:tcPr>
          <w:p w:rsidR="00221170" w:rsidRPr="00F706FD" w:rsidRDefault="00A7562E" w:rsidP="00942B4C">
            <w:pPr>
              <w:rPr>
                <w:rFonts w:ascii="Century Gothic" w:hAnsi="Century Gothic"/>
              </w:rPr>
            </w:pPr>
            <w:r w:rsidRPr="00F706FD">
              <w:rPr>
                <w:rFonts w:ascii="Century Gothic" w:hAnsi="Century Gothic"/>
              </w:rPr>
              <w:t>6</w:t>
            </w:r>
          </w:p>
        </w:tc>
        <w:tc>
          <w:tcPr>
            <w:tcW w:w="8841" w:type="dxa"/>
            <w:tcBorders>
              <w:right w:val="double" w:sz="4" w:space="0" w:color="auto"/>
            </w:tcBorders>
            <w:shd w:val="clear" w:color="auto" w:fill="auto"/>
          </w:tcPr>
          <w:p w:rsidR="00A7562E" w:rsidRDefault="00E27229" w:rsidP="00A756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orts, Lifestyle &amp; Recreation - </w:t>
            </w:r>
            <w:r w:rsidR="00EA57A6" w:rsidRPr="00F706FD">
              <w:rPr>
                <w:rFonts w:ascii="Century Gothic" w:hAnsi="Century Gothic"/>
              </w:rPr>
              <w:t>Semester 2 – Practical Assessment</w:t>
            </w:r>
          </w:p>
          <w:p w:rsidR="00C027EF" w:rsidRPr="00F706FD" w:rsidRDefault="00C027EF" w:rsidP="00A756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hotography Video &amp; Digital Imaging – </w:t>
            </w:r>
            <w:r w:rsidR="00F1404C">
              <w:rPr>
                <w:rFonts w:ascii="Century Gothic" w:hAnsi="Century Gothic"/>
              </w:rPr>
              <w:t xml:space="preserve">Video - </w:t>
            </w:r>
            <w:r>
              <w:rPr>
                <w:rFonts w:ascii="Century Gothic" w:hAnsi="Century Gothic"/>
              </w:rPr>
              <w:t>Traditions, Conventions, Styles &amp; Genre</w:t>
            </w:r>
          </w:p>
        </w:tc>
      </w:tr>
    </w:tbl>
    <w:p w:rsidR="00221170" w:rsidRPr="00A45FFC" w:rsidRDefault="00221170" w:rsidP="005F4083">
      <w:pPr>
        <w:rPr>
          <w:rFonts w:ascii="Century Gothic" w:hAnsi="Century Gothic"/>
          <w:sz w:val="24"/>
          <w:szCs w:val="24"/>
        </w:rPr>
      </w:pPr>
    </w:p>
    <w:sectPr w:rsidR="00221170" w:rsidRPr="00A45FFC" w:rsidSect="00F54234">
      <w:headerReference w:type="first" r:id="rId8"/>
      <w:footerReference w:type="first" r:id="rId9"/>
      <w:pgSz w:w="11907" w:h="16840" w:code="9"/>
      <w:pgMar w:top="851" w:right="851" w:bottom="851" w:left="85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20" w:rsidRDefault="00965120">
      <w:r>
        <w:separator/>
      </w:r>
    </w:p>
  </w:endnote>
  <w:endnote w:type="continuationSeparator" w:id="0">
    <w:p w:rsidR="00965120" w:rsidRDefault="0096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TEOOD+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120" w:rsidRDefault="00965120" w:rsidP="00C673C8">
    <w:pPr>
      <w:tabs>
        <w:tab w:val="right" w:pos="9639"/>
        <w:tab w:val="right" w:pos="15026"/>
      </w:tabs>
      <w:jc w:val="right"/>
    </w:pPr>
    <w:r>
      <w:rPr>
        <w:rFonts w:ascii="Century Gothic" w:hAnsi="Century Gothic" w:cs="Arial"/>
        <w:i/>
        <w:noProof/>
        <w:sz w:val="14"/>
        <w:szCs w:val="14"/>
      </w:rPr>
      <w:t>Version 1 – 28/10/20</w:t>
    </w:r>
  </w:p>
  <w:p w:rsidR="00965120" w:rsidRPr="00D814C5" w:rsidRDefault="00965120" w:rsidP="00C6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20" w:rsidRDefault="00965120">
      <w:r>
        <w:separator/>
      </w:r>
    </w:p>
  </w:footnote>
  <w:footnote w:type="continuationSeparator" w:id="0">
    <w:p w:rsidR="00965120" w:rsidRDefault="00965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120" w:rsidRDefault="0096512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9</w:t>
    </w:r>
    <w:r>
      <w:rPr>
        <w:noProof/>
      </w:rPr>
      <w:fldChar w:fldCharType="end"/>
    </w:r>
  </w:p>
  <w:p w:rsidR="00965120" w:rsidRPr="00B51460" w:rsidRDefault="00965120" w:rsidP="00B5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13C1"/>
    <w:multiLevelType w:val="hybridMultilevel"/>
    <w:tmpl w:val="54640CBC"/>
    <w:lvl w:ilvl="0" w:tplc="EC2E2C14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3" w:hanging="360"/>
      </w:pPr>
    </w:lvl>
    <w:lvl w:ilvl="2" w:tplc="0C09001B" w:tentative="1">
      <w:start w:val="1"/>
      <w:numFmt w:val="lowerRoman"/>
      <w:lvlText w:val="%3."/>
      <w:lvlJc w:val="right"/>
      <w:pPr>
        <w:ind w:left="1743" w:hanging="180"/>
      </w:pPr>
    </w:lvl>
    <w:lvl w:ilvl="3" w:tplc="0C09000F" w:tentative="1">
      <w:start w:val="1"/>
      <w:numFmt w:val="decimal"/>
      <w:lvlText w:val="%4."/>
      <w:lvlJc w:val="left"/>
      <w:pPr>
        <w:ind w:left="2463" w:hanging="360"/>
      </w:pPr>
    </w:lvl>
    <w:lvl w:ilvl="4" w:tplc="0C090019" w:tentative="1">
      <w:start w:val="1"/>
      <w:numFmt w:val="lowerLetter"/>
      <w:lvlText w:val="%5."/>
      <w:lvlJc w:val="left"/>
      <w:pPr>
        <w:ind w:left="3183" w:hanging="360"/>
      </w:pPr>
    </w:lvl>
    <w:lvl w:ilvl="5" w:tplc="0C09001B" w:tentative="1">
      <w:start w:val="1"/>
      <w:numFmt w:val="lowerRoman"/>
      <w:lvlText w:val="%6."/>
      <w:lvlJc w:val="right"/>
      <w:pPr>
        <w:ind w:left="3903" w:hanging="180"/>
      </w:pPr>
    </w:lvl>
    <w:lvl w:ilvl="6" w:tplc="0C09000F" w:tentative="1">
      <w:start w:val="1"/>
      <w:numFmt w:val="decimal"/>
      <w:lvlText w:val="%7."/>
      <w:lvlJc w:val="left"/>
      <w:pPr>
        <w:ind w:left="4623" w:hanging="360"/>
      </w:pPr>
    </w:lvl>
    <w:lvl w:ilvl="7" w:tplc="0C090019" w:tentative="1">
      <w:start w:val="1"/>
      <w:numFmt w:val="lowerLetter"/>
      <w:lvlText w:val="%8."/>
      <w:lvlJc w:val="left"/>
      <w:pPr>
        <w:ind w:left="5343" w:hanging="360"/>
      </w:pPr>
    </w:lvl>
    <w:lvl w:ilvl="8" w:tplc="0C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40E4F78"/>
    <w:multiLevelType w:val="hybridMultilevel"/>
    <w:tmpl w:val="EC0060F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6F3C16"/>
    <w:multiLevelType w:val="hybridMultilevel"/>
    <w:tmpl w:val="51C6723A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4BF49FE"/>
    <w:multiLevelType w:val="multilevel"/>
    <w:tmpl w:val="90C20A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ED3A2E"/>
    <w:multiLevelType w:val="hybridMultilevel"/>
    <w:tmpl w:val="63728E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843B5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995B6C"/>
    <w:multiLevelType w:val="hybridMultilevel"/>
    <w:tmpl w:val="F81289A4"/>
    <w:lvl w:ilvl="0" w:tplc="A54612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406B9"/>
    <w:multiLevelType w:val="hybridMultilevel"/>
    <w:tmpl w:val="27C2A2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7C6F3C"/>
    <w:multiLevelType w:val="hybridMultilevel"/>
    <w:tmpl w:val="53E4CA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20E33"/>
    <w:multiLevelType w:val="hybridMultilevel"/>
    <w:tmpl w:val="672ECF4E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DD3FDA"/>
    <w:multiLevelType w:val="hybridMultilevel"/>
    <w:tmpl w:val="15F0E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411C9"/>
    <w:multiLevelType w:val="hybridMultilevel"/>
    <w:tmpl w:val="DD8CDD2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B35A19"/>
    <w:multiLevelType w:val="hybridMultilevel"/>
    <w:tmpl w:val="8B0CF37E"/>
    <w:lvl w:ilvl="0" w:tplc="948AE972">
      <w:numFmt w:val="bullet"/>
      <w:lvlText w:val="•"/>
      <w:lvlJc w:val="left"/>
      <w:pPr>
        <w:ind w:left="861" w:hanging="435"/>
      </w:pPr>
      <w:rPr>
        <w:rFonts w:ascii="Century Gothic" w:eastAsia="Times New Roman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867D2"/>
    <w:multiLevelType w:val="hybridMultilevel"/>
    <w:tmpl w:val="7E202D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584F2D"/>
    <w:multiLevelType w:val="hybridMultilevel"/>
    <w:tmpl w:val="7714C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42CFA"/>
    <w:multiLevelType w:val="hybridMultilevel"/>
    <w:tmpl w:val="6BE82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46C25"/>
    <w:multiLevelType w:val="hybridMultilevel"/>
    <w:tmpl w:val="6212B700"/>
    <w:lvl w:ilvl="0" w:tplc="83ACCC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7CCA"/>
    <w:multiLevelType w:val="hybridMultilevel"/>
    <w:tmpl w:val="313E9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464"/>
    <w:multiLevelType w:val="hybridMultilevel"/>
    <w:tmpl w:val="199AA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962"/>
    <w:multiLevelType w:val="hybridMultilevel"/>
    <w:tmpl w:val="52B4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1403E"/>
    <w:multiLevelType w:val="hybridMultilevel"/>
    <w:tmpl w:val="8BCC7E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16B3E"/>
    <w:multiLevelType w:val="hybridMultilevel"/>
    <w:tmpl w:val="ABC06800"/>
    <w:lvl w:ilvl="0" w:tplc="1A2C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357E5"/>
    <w:multiLevelType w:val="hybridMultilevel"/>
    <w:tmpl w:val="8BE65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C363C"/>
    <w:multiLevelType w:val="hybridMultilevel"/>
    <w:tmpl w:val="D3FCF866"/>
    <w:lvl w:ilvl="0" w:tplc="6F1847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8FF"/>
    <w:multiLevelType w:val="multilevel"/>
    <w:tmpl w:val="A642B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F0F3F37"/>
    <w:multiLevelType w:val="hybridMultilevel"/>
    <w:tmpl w:val="C39A67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2598E"/>
    <w:multiLevelType w:val="hybridMultilevel"/>
    <w:tmpl w:val="66D6B374"/>
    <w:lvl w:ilvl="0" w:tplc="A54612F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646559"/>
    <w:multiLevelType w:val="hybridMultilevel"/>
    <w:tmpl w:val="BB8A2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06C67"/>
    <w:multiLevelType w:val="hybridMultilevel"/>
    <w:tmpl w:val="0D8286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712996"/>
    <w:multiLevelType w:val="hybridMultilevel"/>
    <w:tmpl w:val="4AE6DB0A"/>
    <w:lvl w:ilvl="0" w:tplc="EE32B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446AD"/>
    <w:multiLevelType w:val="multilevel"/>
    <w:tmpl w:val="30CE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B72D8"/>
    <w:multiLevelType w:val="multilevel"/>
    <w:tmpl w:val="4C9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imSun" w:eastAsia="SimSun" w:hAnsi="SimSun" w:cs="Times New Roman" w:hint="eastAsia"/>
        <w:b w:val="0"/>
        <w:i w:val="0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C72D9"/>
    <w:multiLevelType w:val="hybridMultilevel"/>
    <w:tmpl w:val="9BD48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74033"/>
    <w:multiLevelType w:val="hybridMultilevel"/>
    <w:tmpl w:val="B05A14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3C71"/>
    <w:multiLevelType w:val="hybridMultilevel"/>
    <w:tmpl w:val="6DC82D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AC5C90"/>
    <w:multiLevelType w:val="multilevel"/>
    <w:tmpl w:val="1278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Roboto" w:eastAsiaTheme="minorEastAsia" w:hAnsi="Robot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D3B47"/>
    <w:multiLevelType w:val="hybridMultilevel"/>
    <w:tmpl w:val="8160DB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9C115A"/>
    <w:multiLevelType w:val="hybridMultilevel"/>
    <w:tmpl w:val="AD8A1284"/>
    <w:lvl w:ilvl="0" w:tplc="DFF087BC">
      <w:start w:val="5"/>
      <w:numFmt w:val="decimal"/>
      <w:pStyle w:val="Heading2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B12B4E"/>
    <w:multiLevelType w:val="multilevel"/>
    <w:tmpl w:val="B4F80D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37381D"/>
    <w:multiLevelType w:val="hybridMultilevel"/>
    <w:tmpl w:val="F8463E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E1788"/>
    <w:multiLevelType w:val="hybridMultilevel"/>
    <w:tmpl w:val="EC82F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0524D"/>
    <w:multiLevelType w:val="hybridMultilevel"/>
    <w:tmpl w:val="513E0C2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C3738A"/>
    <w:multiLevelType w:val="hybridMultilevel"/>
    <w:tmpl w:val="6090CDA6"/>
    <w:lvl w:ilvl="0" w:tplc="948AE972">
      <w:numFmt w:val="bullet"/>
      <w:lvlText w:val="•"/>
      <w:lvlJc w:val="left"/>
      <w:pPr>
        <w:ind w:left="861" w:hanging="435"/>
      </w:pPr>
      <w:rPr>
        <w:rFonts w:ascii="Century Gothic" w:eastAsia="Times New Roman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EC69C0"/>
    <w:multiLevelType w:val="hybridMultilevel"/>
    <w:tmpl w:val="0B46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B18F9"/>
    <w:multiLevelType w:val="hybridMultilevel"/>
    <w:tmpl w:val="752C91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27"/>
  </w:num>
  <w:num w:numId="5">
    <w:abstractNumId w:val="39"/>
  </w:num>
  <w:num w:numId="6">
    <w:abstractNumId w:val="43"/>
  </w:num>
  <w:num w:numId="7">
    <w:abstractNumId w:val="10"/>
  </w:num>
  <w:num w:numId="8">
    <w:abstractNumId w:val="31"/>
  </w:num>
  <w:num w:numId="9">
    <w:abstractNumId w:val="12"/>
  </w:num>
  <w:num w:numId="10">
    <w:abstractNumId w:val="42"/>
  </w:num>
  <w:num w:numId="11">
    <w:abstractNumId w:val="9"/>
  </w:num>
  <w:num w:numId="12">
    <w:abstractNumId w:val="33"/>
  </w:num>
  <w:num w:numId="13">
    <w:abstractNumId w:val="4"/>
  </w:num>
  <w:num w:numId="14">
    <w:abstractNumId w:val="35"/>
  </w:num>
  <w:num w:numId="15">
    <w:abstractNumId w:val="24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7"/>
  </w:num>
  <w:num w:numId="21">
    <w:abstractNumId w:val="32"/>
  </w:num>
  <w:num w:numId="22">
    <w:abstractNumId w:val="8"/>
  </w:num>
  <w:num w:numId="23">
    <w:abstractNumId w:val="36"/>
  </w:num>
  <w:num w:numId="24">
    <w:abstractNumId w:val="36"/>
    <w:lvlOverride w:ilvl="0">
      <w:startOverride w:val="5"/>
    </w:lvlOverride>
  </w:num>
  <w:num w:numId="25">
    <w:abstractNumId w:val="36"/>
    <w:lvlOverride w:ilvl="0">
      <w:startOverride w:val="5"/>
    </w:lvlOverride>
  </w:num>
  <w:num w:numId="26">
    <w:abstractNumId w:val="21"/>
  </w:num>
  <w:num w:numId="27">
    <w:abstractNumId w:val="18"/>
  </w:num>
  <w:num w:numId="28">
    <w:abstractNumId w:val="17"/>
  </w:num>
  <w:num w:numId="29">
    <w:abstractNumId w:val="15"/>
  </w:num>
  <w:num w:numId="30">
    <w:abstractNumId w:val="28"/>
  </w:num>
  <w:num w:numId="31">
    <w:abstractNumId w:val="40"/>
  </w:num>
  <w:num w:numId="32">
    <w:abstractNumId w:val="36"/>
    <w:lvlOverride w:ilvl="0">
      <w:startOverride w:val="5"/>
    </w:lvlOverride>
  </w:num>
  <w:num w:numId="33">
    <w:abstractNumId w:val="36"/>
    <w:lvlOverride w:ilvl="0">
      <w:startOverride w:val="5"/>
    </w:lvlOverride>
  </w:num>
  <w:num w:numId="34">
    <w:abstractNumId w:val="1"/>
  </w:num>
  <w:num w:numId="35">
    <w:abstractNumId w:val="41"/>
  </w:num>
  <w:num w:numId="36">
    <w:abstractNumId w:val="11"/>
  </w:num>
  <w:num w:numId="37">
    <w:abstractNumId w:val="16"/>
  </w:num>
  <w:num w:numId="38">
    <w:abstractNumId w:val="13"/>
  </w:num>
  <w:num w:numId="39">
    <w:abstractNumId w:val="5"/>
  </w:num>
  <w:num w:numId="40">
    <w:abstractNumId w:val="23"/>
  </w:num>
  <w:num w:numId="41">
    <w:abstractNumId w:val="0"/>
  </w:num>
  <w:num w:numId="42">
    <w:abstractNumId w:val="37"/>
  </w:num>
  <w:num w:numId="43">
    <w:abstractNumId w:val="38"/>
  </w:num>
  <w:num w:numId="44">
    <w:abstractNumId w:val="19"/>
  </w:num>
  <w:num w:numId="45">
    <w:abstractNumId w:val="20"/>
  </w:num>
  <w:num w:numId="46">
    <w:abstractNumId w:val="30"/>
  </w:num>
  <w:num w:numId="47">
    <w:abstractNumId w:val="34"/>
  </w:num>
  <w:num w:numId="4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6"/>
  <w:drawingGridVerticalSpacing w:val="125"/>
  <w:displayHorizontalDrawingGridEvery w:val="0"/>
  <w:displayVertic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D9"/>
    <w:rsid w:val="00000583"/>
    <w:rsid w:val="000029A5"/>
    <w:rsid w:val="00002F7C"/>
    <w:rsid w:val="0000313E"/>
    <w:rsid w:val="000033F7"/>
    <w:rsid w:val="00003AC7"/>
    <w:rsid w:val="000059AF"/>
    <w:rsid w:val="00005A1F"/>
    <w:rsid w:val="00005CCF"/>
    <w:rsid w:val="00006097"/>
    <w:rsid w:val="00006A4B"/>
    <w:rsid w:val="000104EE"/>
    <w:rsid w:val="00011B6F"/>
    <w:rsid w:val="000129A8"/>
    <w:rsid w:val="000132E6"/>
    <w:rsid w:val="00013B3A"/>
    <w:rsid w:val="000143EF"/>
    <w:rsid w:val="000202D0"/>
    <w:rsid w:val="00020765"/>
    <w:rsid w:val="00022DFC"/>
    <w:rsid w:val="00023087"/>
    <w:rsid w:val="000252D1"/>
    <w:rsid w:val="00025899"/>
    <w:rsid w:val="00026FD7"/>
    <w:rsid w:val="0002742F"/>
    <w:rsid w:val="00027AFB"/>
    <w:rsid w:val="00030A75"/>
    <w:rsid w:val="00033283"/>
    <w:rsid w:val="00033B28"/>
    <w:rsid w:val="00034E7F"/>
    <w:rsid w:val="000366DF"/>
    <w:rsid w:val="000373E1"/>
    <w:rsid w:val="00037574"/>
    <w:rsid w:val="00037673"/>
    <w:rsid w:val="00040E23"/>
    <w:rsid w:val="0004119D"/>
    <w:rsid w:val="000436AF"/>
    <w:rsid w:val="000438CB"/>
    <w:rsid w:val="000443C4"/>
    <w:rsid w:val="0004569A"/>
    <w:rsid w:val="00045E61"/>
    <w:rsid w:val="000479C7"/>
    <w:rsid w:val="00051848"/>
    <w:rsid w:val="00053BCC"/>
    <w:rsid w:val="00053CE6"/>
    <w:rsid w:val="00054459"/>
    <w:rsid w:val="000545DF"/>
    <w:rsid w:val="00054A7B"/>
    <w:rsid w:val="00054B9A"/>
    <w:rsid w:val="0005531D"/>
    <w:rsid w:val="00056F34"/>
    <w:rsid w:val="00057C81"/>
    <w:rsid w:val="00062514"/>
    <w:rsid w:val="00062AC4"/>
    <w:rsid w:val="00062E5D"/>
    <w:rsid w:val="00063D4F"/>
    <w:rsid w:val="00063DA4"/>
    <w:rsid w:val="00066074"/>
    <w:rsid w:val="00066C83"/>
    <w:rsid w:val="0007069A"/>
    <w:rsid w:val="00071A79"/>
    <w:rsid w:val="00071F72"/>
    <w:rsid w:val="00075E12"/>
    <w:rsid w:val="000764A7"/>
    <w:rsid w:val="00077BB0"/>
    <w:rsid w:val="000811C6"/>
    <w:rsid w:val="000827BB"/>
    <w:rsid w:val="000827C1"/>
    <w:rsid w:val="0008482B"/>
    <w:rsid w:val="00084D43"/>
    <w:rsid w:val="00086CC6"/>
    <w:rsid w:val="000878FF"/>
    <w:rsid w:val="000901F2"/>
    <w:rsid w:val="00090BE3"/>
    <w:rsid w:val="0009171C"/>
    <w:rsid w:val="000935C4"/>
    <w:rsid w:val="000946AE"/>
    <w:rsid w:val="00095841"/>
    <w:rsid w:val="000A0597"/>
    <w:rsid w:val="000A3484"/>
    <w:rsid w:val="000A39D1"/>
    <w:rsid w:val="000A680E"/>
    <w:rsid w:val="000A7963"/>
    <w:rsid w:val="000B101F"/>
    <w:rsid w:val="000B2B12"/>
    <w:rsid w:val="000B4234"/>
    <w:rsid w:val="000B4D40"/>
    <w:rsid w:val="000B61C0"/>
    <w:rsid w:val="000B755B"/>
    <w:rsid w:val="000B78F9"/>
    <w:rsid w:val="000C000E"/>
    <w:rsid w:val="000C0C90"/>
    <w:rsid w:val="000C47A4"/>
    <w:rsid w:val="000C51D9"/>
    <w:rsid w:val="000C7029"/>
    <w:rsid w:val="000C7338"/>
    <w:rsid w:val="000D3427"/>
    <w:rsid w:val="000D5777"/>
    <w:rsid w:val="000E0173"/>
    <w:rsid w:val="000E01C8"/>
    <w:rsid w:val="000E04DC"/>
    <w:rsid w:val="000E0544"/>
    <w:rsid w:val="000E0DEA"/>
    <w:rsid w:val="000E227C"/>
    <w:rsid w:val="000E40A6"/>
    <w:rsid w:val="000E4ACC"/>
    <w:rsid w:val="000E6CFC"/>
    <w:rsid w:val="000E7A86"/>
    <w:rsid w:val="000F3908"/>
    <w:rsid w:val="000F62EC"/>
    <w:rsid w:val="000F7A31"/>
    <w:rsid w:val="001001EB"/>
    <w:rsid w:val="001011FD"/>
    <w:rsid w:val="00101EDD"/>
    <w:rsid w:val="00103E9A"/>
    <w:rsid w:val="00106F1B"/>
    <w:rsid w:val="001073E1"/>
    <w:rsid w:val="00114701"/>
    <w:rsid w:val="00114D2A"/>
    <w:rsid w:val="0011625F"/>
    <w:rsid w:val="00116BA5"/>
    <w:rsid w:val="00120170"/>
    <w:rsid w:val="00120BEB"/>
    <w:rsid w:val="001253D8"/>
    <w:rsid w:val="00125946"/>
    <w:rsid w:val="001272A9"/>
    <w:rsid w:val="00127D33"/>
    <w:rsid w:val="00127DBE"/>
    <w:rsid w:val="00130DA2"/>
    <w:rsid w:val="00131BDC"/>
    <w:rsid w:val="001326D5"/>
    <w:rsid w:val="00132F12"/>
    <w:rsid w:val="00136F09"/>
    <w:rsid w:val="00140902"/>
    <w:rsid w:val="001429A7"/>
    <w:rsid w:val="00143BCC"/>
    <w:rsid w:val="00144FBF"/>
    <w:rsid w:val="00151876"/>
    <w:rsid w:val="00151E2E"/>
    <w:rsid w:val="00153325"/>
    <w:rsid w:val="00154450"/>
    <w:rsid w:val="00155711"/>
    <w:rsid w:val="001561E2"/>
    <w:rsid w:val="0015658D"/>
    <w:rsid w:val="00157F3D"/>
    <w:rsid w:val="00160620"/>
    <w:rsid w:val="0016347F"/>
    <w:rsid w:val="001640BE"/>
    <w:rsid w:val="00165614"/>
    <w:rsid w:val="00165661"/>
    <w:rsid w:val="001665B1"/>
    <w:rsid w:val="00167176"/>
    <w:rsid w:val="001705A2"/>
    <w:rsid w:val="00171F10"/>
    <w:rsid w:val="0017247A"/>
    <w:rsid w:val="001724EE"/>
    <w:rsid w:val="001739AF"/>
    <w:rsid w:val="00173EB8"/>
    <w:rsid w:val="00174C88"/>
    <w:rsid w:val="00175C53"/>
    <w:rsid w:val="00177345"/>
    <w:rsid w:val="001773C5"/>
    <w:rsid w:val="001806D6"/>
    <w:rsid w:val="00181998"/>
    <w:rsid w:val="00182A33"/>
    <w:rsid w:val="00183DA7"/>
    <w:rsid w:val="001852D3"/>
    <w:rsid w:val="00185671"/>
    <w:rsid w:val="001858DC"/>
    <w:rsid w:val="001862AF"/>
    <w:rsid w:val="001869D7"/>
    <w:rsid w:val="0018768C"/>
    <w:rsid w:val="001911B2"/>
    <w:rsid w:val="00197A60"/>
    <w:rsid w:val="00197F61"/>
    <w:rsid w:val="001A19EE"/>
    <w:rsid w:val="001A2E11"/>
    <w:rsid w:val="001A3015"/>
    <w:rsid w:val="001A337F"/>
    <w:rsid w:val="001A42D5"/>
    <w:rsid w:val="001A4B29"/>
    <w:rsid w:val="001B15E3"/>
    <w:rsid w:val="001B160A"/>
    <w:rsid w:val="001B1B15"/>
    <w:rsid w:val="001B44C0"/>
    <w:rsid w:val="001B728A"/>
    <w:rsid w:val="001B7F99"/>
    <w:rsid w:val="001C0047"/>
    <w:rsid w:val="001C0B0B"/>
    <w:rsid w:val="001C10B9"/>
    <w:rsid w:val="001C1D4A"/>
    <w:rsid w:val="001C3293"/>
    <w:rsid w:val="001C3700"/>
    <w:rsid w:val="001C58D9"/>
    <w:rsid w:val="001C6825"/>
    <w:rsid w:val="001C7E4C"/>
    <w:rsid w:val="001D048C"/>
    <w:rsid w:val="001D13CA"/>
    <w:rsid w:val="001D27EB"/>
    <w:rsid w:val="001D77A0"/>
    <w:rsid w:val="001E0B9F"/>
    <w:rsid w:val="001E1C21"/>
    <w:rsid w:val="001E3AB3"/>
    <w:rsid w:val="001E3B13"/>
    <w:rsid w:val="001E4A2F"/>
    <w:rsid w:val="001F2BDC"/>
    <w:rsid w:val="001F32E6"/>
    <w:rsid w:val="001F4C3C"/>
    <w:rsid w:val="001F4DC9"/>
    <w:rsid w:val="001F4FA7"/>
    <w:rsid w:val="001F5664"/>
    <w:rsid w:val="001F59EC"/>
    <w:rsid w:val="001F5CC3"/>
    <w:rsid w:val="001F61F6"/>
    <w:rsid w:val="00200255"/>
    <w:rsid w:val="00201000"/>
    <w:rsid w:val="0020154B"/>
    <w:rsid w:val="002018DF"/>
    <w:rsid w:val="00201961"/>
    <w:rsid w:val="0020216D"/>
    <w:rsid w:val="00202D44"/>
    <w:rsid w:val="00204057"/>
    <w:rsid w:val="002052DA"/>
    <w:rsid w:val="00212E0C"/>
    <w:rsid w:val="00213A8F"/>
    <w:rsid w:val="002147FE"/>
    <w:rsid w:val="002152A8"/>
    <w:rsid w:val="00215871"/>
    <w:rsid w:val="00220D7F"/>
    <w:rsid w:val="00221170"/>
    <w:rsid w:val="00221E0D"/>
    <w:rsid w:val="0022217B"/>
    <w:rsid w:val="0022273F"/>
    <w:rsid w:val="002238B4"/>
    <w:rsid w:val="00224101"/>
    <w:rsid w:val="00225FA3"/>
    <w:rsid w:val="00226E75"/>
    <w:rsid w:val="00226EB3"/>
    <w:rsid w:val="00230244"/>
    <w:rsid w:val="002307F0"/>
    <w:rsid w:val="002315EC"/>
    <w:rsid w:val="002321D5"/>
    <w:rsid w:val="00232236"/>
    <w:rsid w:val="0023639C"/>
    <w:rsid w:val="0023711E"/>
    <w:rsid w:val="0024041E"/>
    <w:rsid w:val="00241636"/>
    <w:rsid w:val="00241CB1"/>
    <w:rsid w:val="00241E3E"/>
    <w:rsid w:val="002421C2"/>
    <w:rsid w:val="00242727"/>
    <w:rsid w:val="00242A12"/>
    <w:rsid w:val="002450B6"/>
    <w:rsid w:val="00250737"/>
    <w:rsid w:val="00251B53"/>
    <w:rsid w:val="00253CD6"/>
    <w:rsid w:val="0025455A"/>
    <w:rsid w:val="00255451"/>
    <w:rsid w:val="0025569C"/>
    <w:rsid w:val="00255B8D"/>
    <w:rsid w:val="002578D1"/>
    <w:rsid w:val="002617B2"/>
    <w:rsid w:val="002623C3"/>
    <w:rsid w:val="00264D6F"/>
    <w:rsid w:val="0026545D"/>
    <w:rsid w:val="00265AA6"/>
    <w:rsid w:val="00270A86"/>
    <w:rsid w:val="00272BE2"/>
    <w:rsid w:val="0027560A"/>
    <w:rsid w:val="002805EF"/>
    <w:rsid w:val="002820CE"/>
    <w:rsid w:val="00282A32"/>
    <w:rsid w:val="0028314B"/>
    <w:rsid w:val="00283B78"/>
    <w:rsid w:val="00284D59"/>
    <w:rsid w:val="00286EA0"/>
    <w:rsid w:val="0028736C"/>
    <w:rsid w:val="00290981"/>
    <w:rsid w:val="002909B5"/>
    <w:rsid w:val="00290FE6"/>
    <w:rsid w:val="00291F6D"/>
    <w:rsid w:val="0029392F"/>
    <w:rsid w:val="002941C2"/>
    <w:rsid w:val="00294C1B"/>
    <w:rsid w:val="00295418"/>
    <w:rsid w:val="00295ECE"/>
    <w:rsid w:val="002A1AC7"/>
    <w:rsid w:val="002A4B63"/>
    <w:rsid w:val="002A5D1C"/>
    <w:rsid w:val="002A6FBE"/>
    <w:rsid w:val="002B0650"/>
    <w:rsid w:val="002B07CF"/>
    <w:rsid w:val="002B2A56"/>
    <w:rsid w:val="002B5CBC"/>
    <w:rsid w:val="002B6357"/>
    <w:rsid w:val="002B6791"/>
    <w:rsid w:val="002B7730"/>
    <w:rsid w:val="002B7D47"/>
    <w:rsid w:val="002C0CA3"/>
    <w:rsid w:val="002C1C92"/>
    <w:rsid w:val="002C2124"/>
    <w:rsid w:val="002C3039"/>
    <w:rsid w:val="002C59FF"/>
    <w:rsid w:val="002C7B9C"/>
    <w:rsid w:val="002D0D82"/>
    <w:rsid w:val="002D4C43"/>
    <w:rsid w:val="002D6AA3"/>
    <w:rsid w:val="002D6F2E"/>
    <w:rsid w:val="002E2347"/>
    <w:rsid w:val="002E2744"/>
    <w:rsid w:val="002E27F5"/>
    <w:rsid w:val="002E60C3"/>
    <w:rsid w:val="002E610B"/>
    <w:rsid w:val="002E7AD9"/>
    <w:rsid w:val="002F1268"/>
    <w:rsid w:val="002F176A"/>
    <w:rsid w:val="002F582B"/>
    <w:rsid w:val="002F5CA2"/>
    <w:rsid w:val="002F6CE1"/>
    <w:rsid w:val="00300739"/>
    <w:rsid w:val="00304870"/>
    <w:rsid w:val="00306210"/>
    <w:rsid w:val="00306A7B"/>
    <w:rsid w:val="00311EA3"/>
    <w:rsid w:val="00313CE6"/>
    <w:rsid w:val="003148E2"/>
    <w:rsid w:val="003161A7"/>
    <w:rsid w:val="00316D5E"/>
    <w:rsid w:val="00317D99"/>
    <w:rsid w:val="00320284"/>
    <w:rsid w:val="00321D8C"/>
    <w:rsid w:val="00323540"/>
    <w:rsid w:val="00324231"/>
    <w:rsid w:val="00324F18"/>
    <w:rsid w:val="0032558A"/>
    <w:rsid w:val="00326555"/>
    <w:rsid w:val="00327FB6"/>
    <w:rsid w:val="00330EE0"/>
    <w:rsid w:val="00331375"/>
    <w:rsid w:val="00332A86"/>
    <w:rsid w:val="00334E7B"/>
    <w:rsid w:val="00335083"/>
    <w:rsid w:val="00336090"/>
    <w:rsid w:val="00340139"/>
    <w:rsid w:val="00342B99"/>
    <w:rsid w:val="00344373"/>
    <w:rsid w:val="00345410"/>
    <w:rsid w:val="00345FAF"/>
    <w:rsid w:val="00346E1D"/>
    <w:rsid w:val="00347B19"/>
    <w:rsid w:val="00350901"/>
    <w:rsid w:val="00351847"/>
    <w:rsid w:val="00352EA2"/>
    <w:rsid w:val="00352EB0"/>
    <w:rsid w:val="00353BB0"/>
    <w:rsid w:val="00353FA8"/>
    <w:rsid w:val="0035456D"/>
    <w:rsid w:val="00356733"/>
    <w:rsid w:val="00356938"/>
    <w:rsid w:val="00360363"/>
    <w:rsid w:val="003609C2"/>
    <w:rsid w:val="00360F97"/>
    <w:rsid w:val="00362C7B"/>
    <w:rsid w:val="00366A76"/>
    <w:rsid w:val="00367439"/>
    <w:rsid w:val="003724F5"/>
    <w:rsid w:val="00374326"/>
    <w:rsid w:val="00374887"/>
    <w:rsid w:val="003748E0"/>
    <w:rsid w:val="00375237"/>
    <w:rsid w:val="00376E96"/>
    <w:rsid w:val="003779A2"/>
    <w:rsid w:val="00380932"/>
    <w:rsid w:val="00383CE8"/>
    <w:rsid w:val="00391BA1"/>
    <w:rsid w:val="003931E5"/>
    <w:rsid w:val="00395FDF"/>
    <w:rsid w:val="003A202B"/>
    <w:rsid w:val="003A3507"/>
    <w:rsid w:val="003A3C31"/>
    <w:rsid w:val="003A4523"/>
    <w:rsid w:val="003A54B3"/>
    <w:rsid w:val="003A59DE"/>
    <w:rsid w:val="003A5A5B"/>
    <w:rsid w:val="003A5D75"/>
    <w:rsid w:val="003A73D5"/>
    <w:rsid w:val="003B417D"/>
    <w:rsid w:val="003B5F4E"/>
    <w:rsid w:val="003B6CFF"/>
    <w:rsid w:val="003C06F6"/>
    <w:rsid w:val="003C1FDB"/>
    <w:rsid w:val="003D0BEF"/>
    <w:rsid w:val="003D28C2"/>
    <w:rsid w:val="003D4952"/>
    <w:rsid w:val="003D515D"/>
    <w:rsid w:val="003D71F4"/>
    <w:rsid w:val="003D77B0"/>
    <w:rsid w:val="003E0303"/>
    <w:rsid w:val="003E1B1C"/>
    <w:rsid w:val="003E26C8"/>
    <w:rsid w:val="003E38CF"/>
    <w:rsid w:val="003E4620"/>
    <w:rsid w:val="003E65DF"/>
    <w:rsid w:val="003E7A53"/>
    <w:rsid w:val="003E7B0D"/>
    <w:rsid w:val="003E7B1D"/>
    <w:rsid w:val="003F007C"/>
    <w:rsid w:val="003F0391"/>
    <w:rsid w:val="003F1509"/>
    <w:rsid w:val="003F1CE4"/>
    <w:rsid w:val="003F28FF"/>
    <w:rsid w:val="004005A3"/>
    <w:rsid w:val="0040084F"/>
    <w:rsid w:val="004014BC"/>
    <w:rsid w:val="004038FD"/>
    <w:rsid w:val="00406124"/>
    <w:rsid w:val="004070F7"/>
    <w:rsid w:val="00407582"/>
    <w:rsid w:val="00407FD5"/>
    <w:rsid w:val="00411D29"/>
    <w:rsid w:val="0041376F"/>
    <w:rsid w:val="00414448"/>
    <w:rsid w:val="0041511F"/>
    <w:rsid w:val="004164F8"/>
    <w:rsid w:val="00416513"/>
    <w:rsid w:val="00416D20"/>
    <w:rsid w:val="00417AA7"/>
    <w:rsid w:val="00420851"/>
    <w:rsid w:val="004210DA"/>
    <w:rsid w:val="00421204"/>
    <w:rsid w:val="0042365C"/>
    <w:rsid w:val="00423AFA"/>
    <w:rsid w:val="00424AD3"/>
    <w:rsid w:val="00427881"/>
    <w:rsid w:val="0043348F"/>
    <w:rsid w:val="004363EC"/>
    <w:rsid w:val="004368D3"/>
    <w:rsid w:val="0044062B"/>
    <w:rsid w:val="0044147A"/>
    <w:rsid w:val="00443A3C"/>
    <w:rsid w:val="00444E25"/>
    <w:rsid w:val="00445BA7"/>
    <w:rsid w:val="00445C49"/>
    <w:rsid w:val="00451065"/>
    <w:rsid w:val="00451F6D"/>
    <w:rsid w:val="0045357F"/>
    <w:rsid w:val="00455505"/>
    <w:rsid w:val="00456A4B"/>
    <w:rsid w:val="00456B65"/>
    <w:rsid w:val="00461D1C"/>
    <w:rsid w:val="004628BA"/>
    <w:rsid w:val="00463152"/>
    <w:rsid w:val="00470AA8"/>
    <w:rsid w:val="004711F7"/>
    <w:rsid w:val="00472245"/>
    <w:rsid w:val="00472494"/>
    <w:rsid w:val="004732B7"/>
    <w:rsid w:val="004735B6"/>
    <w:rsid w:val="0047558D"/>
    <w:rsid w:val="0047584D"/>
    <w:rsid w:val="004765CB"/>
    <w:rsid w:val="00476829"/>
    <w:rsid w:val="004835EB"/>
    <w:rsid w:val="00484803"/>
    <w:rsid w:val="00484A2E"/>
    <w:rsid w:val="004860F5"/>
    <w:rsid w:val="00486851"/>
    <w:rsid w:val="0048750F"/>
    <w:rsid w:val="00492B16"/>
    <w:rsid w:val="00492B79"/>
    <w:rsid w:val="004947D7"/>
    <w:rsid w:val="00494924"/>
    <w:rsid w:val="00496FCB"/>
    <w:rsid w:val="004A077E"/>
    <w:rsid w:val="004A0B95"/>
    <w:rsid w:val="004A10A5"/>
    <w:rsid w:val="004A2989"/>
    <w:rsid w:val="004A331A"/>
    <w:rsid w:val="004A4BD1"/>
    <w:rsid w:val="004A4D82"/>
    <w:rsid w:val="004B3276"/>
    <w:rsid w:val="004B39D1"/>
    <w:rsid w:val="004B4E4F"/>
    <w:rsid w:val="004B53E9"/>
    <w:rsid w:val="004C150A"/>
    <w:rsid w:val="004C2194"/>
    <w:rsid w:val="004C2A42"/>
    <w:rsid w:val="004C2C2F"/>
    <w:rsid w:val="004C3963"/>
    <w:rsid w:val="004C4599"/>
    <w:rsid w:val="004C46B0"/>
    <w:rsid w:val="004C4DD0"/>
    <w:rsid w:val="004C56B6"/>
    <w:rsid w:val="004C69A8"/>
    <w:rsid w:val="004C6D76"/>
    <w:rsid w:val="004D0675"/>
    <w:rsid w:val="004D2130"/>
    <w:rsid w:val="004D3D42"/>
    <w:rsid w:val="004D3ECF"/>
    <w:rsid w:val="004D4831"/>
    <w:rsid w:val="004D4E45"/>
    <w:rsid w:val="004E0E2B"/>
    <w:rsid w:val="004E3EC3"/>
    <w:rsid w:val="004E500A"/>
    <w:rsid w:val="004F0D86"/>
    <w:rsid w:val="004F1473"/>
    <w:rsid w:val="004F3B9A"/>
    <w:rsid w:val="004F6F34"/>
    <w:rsid w:val="004F728C"/>
    <w:rsid w:val="005016D7"/>
    <w:rsid w:val="00501932"/>
    <w:rsid w:val="00501AF5"/>
    <w:rsid w:val="00501FBE"/>
    <w:rsid w:val="00502BD2"/>
    <w:rsid w:val="00504C8D"/>
    <w:rsid w:val="00504FEF"/>
    <w:rsid w:val="00505FFC"/>
    <w:rsid w:val="005066EF"/>
    <w:rsid w:val="00510576"/>
    <w:rsid w:val="00512875"/>
    <w:rsid w:val="00514413"/>
    <w:rsid w:val="0051489E"/>
    <w:rsid w:val="005161B2"/>
    <w:rsid w:val="00516EA6"/>
    <w:rsid w:val="00521645"/>
    <w:rsid w:val="0052276D"/>
    <w:rsid w:val="00523E91"/>
    <w:rsid w:val="00526ACD"/>
    <w:rsid w:val="005273E0"/>
    <w:rsid w:val="00527757"/>
    <w:rsid w:val="00531AEC"/>
    <w:rsid w:val="00534CA7"/>
    <w:rsid w:val="00535D98"/>
    <w:rsid w:val="00537CB6"/>
    <w:rsid w:val="005403D7"/>
    <w:rsid w:val="005433F9"/>
    <w:rsid w:val="00544128"/>
    <w:rsid w:val="005461DC"/>
    <w:rsid w:val="00546C85"/>
    <w:rsid w:val="00547D85"/>
    <w:rsid w:val="00550348"/>
    <w:rsid w:val="00550D15"/>
    <w:rsid w:val="00550F30"/>
    <w:rsid w:val="00552B96"/>
    <w:rsid w:val="00552F30"/>
    <w:rsid w:val="00553B92"/>
    <w:rsid w:val="005553DF"/>
    <w:rsid w:val="00555654"/>
    <w:rsid w:val="00555A2C"/>
    <w:rsid w:val="00555C52"/>
    <w:rsid w:val="005567F8"/>
    <w:rsid w:val="00557155"/>
    <w:rsid w:val="005606AF"/>
    <w:rsid w:val="00564E09"/>
    <w:rsid w:val="005679DC"/>
    <w:rsid w:val="005725B4"/>
    <w:rsid w:val="00572E9F"/>
    <w:rsid w:val="005759A6"/>
    <w:rsid w:val="00575AEC"/>
    <w:rsid w:val="00576574"/>
    <w:rsid w:val="00577225"/>
    <w:rsid w:val="0058018C"/>
    <w:rsid w:val="0058528F"/>
    <w:rsid w:val="005857D0"/>
    <w:rsid w:val="00585FA5"/>
    <w:rsid w:val="00590125"/>
    <w:rsid w:val="00593DB4"/>
    <w:rsid w:val="00594117"/>
    <w:rsid w:val="00595197"/>
    <w:rsid w:val="00595D3A"/>
    <w:rsid w:val="005962E7"/>
    <w:rsid w:val="0059645E"/>
    <w:rsid w:val="00596974"/>
    <w:rsid w:val="00596FCE"/>
    <w:rsid w:val="005976A7"/>
    <w:rsid w:val="005A0943"/>
    <w:rsid w:val="005A0EA2"/>
    <w:rsid w:val="005A1DE0"/>
    <w:rsid w:val="005A2195"/>
    <w:rsid w:val="005A2346"/>
    <w:rsid w:val="005A4D9A"/>
    <w:rsid w:val="005A5054"/>
    <w:rsid w:val="005A6298"/>
    <w:rsid w:val="005A7118"/>
    <w:rsid w:val="005B3649"/>
    <w:rsid w:val="005B4FF3"/>
    <w:rsid w:val="005B5A6C"/>
    <w:rsid w:val="005C0797"/>
    <w:rsid w:val="005C1452"/>
    <w:rsid w:val="005C1710"/>
    <w:rsid w:val="005C5B9D"/>
    <w:rsid w:val="005C6A4E"/>
    <w:rsid w:val="005C7BF6"/>
    <w:rsid w:val="005D0277"/>
    <w:rsid w:val="005D1584"/>
    <w:rsid w:val="005D46F8"/>
    <w:rsid w:val="005D63BC"/>
    <w:rsid w:val="005D74EF"/>
    <w:rsid w:val="005D7A0A"/>
    <w:rsid w:val="005E0E98"/>
    <w:rsid w:val="005E0FFC"/>
    <w:rsid w:val="005E14E1"/>
    <w:rsid w:val="005E2855"/>
    <w:rsid w:val="005E3EC3"/>
    <w:rsid w:val="005E413E"/>
    <w:rsid w:val="005E710F"/>
    <w:rsid w:val="005E72D0"/>
    <w:rsid w:val="005E78AE"/>
    <w:rsid w:val="005F077D"/>
    <w:rsid w:val="005F3B55"/>
    <w:rsid w:val="005F4083"/>
    <w:rsid w:val="005F66B5"/>
    <w:rsid w:val="005F66FE"/>
    <w:rsid w:val="005F7392"/>
    <w:rsid w:val="00600331"/>
    <w:rsid w:val="00600DB0"/>
    <w:rsid w:val="006010AF"/>
    <w:rsid w:val="006027B5"/>
    <w:rsid w:val="00604710"/>
    <w:rsid w:val="00604FB3"/>
    <w:rsid w:val="006055BC"/>
    <w:rsid w:val="006064E1"/>
    <w:rsid w:val="006074B8"/>
    <w:rsid w:val="0060772B"/>
    <w:rsid w:val="00607966"/>
    <w:rsid w:val="00610009"/>
    <w:rsid w:val="00610572"/>
    <w:rsid w:val="00613CDC"/>
    <w:rsid w:val="0061527B"/>
    <w:rsid w:val="006157FD"/>
    <w:rsid w:val="00615F75"/>
    <w:rsid w:val="00616DC6"/>
    <w:rsid w:val="00621546"/>
    <w:rsid w:val="00621D34"/>
    <w:rsid w:val="00621E56"/>
    <w:rsid w:val="00622D89"/>
    <w:rsid w:val="00623770"/>
    <w:rsid w:val="00626382"/>
    <w:rsid w:val="006269E6"/>
    <w:rsid w:val="006307EB"/>
    <w:rsid w:val="00631465"/>
    <w:rsid w:val="00631C94"/>
    <w:rsid w:val="00631FC1"/>
    <w:rsid w:val="00634E9E"/>
    <w:rsid w:val="006353FB"/>
    <w:rsid w:val="00635664"/>
    <w:rsid w:val="00635E37"/>
    <w:rsid w:val="006362C7"/>
    <w:rsid w:val="0063719D"/>
    <w:rsid w:val="00637DE5"/>
    <w:rsid w:val="00637EF8"/>
    <w:rsid w:val="0064063C"/>
    <w:rsid w:val="00640E25"/>
    <w:rsid w:val="00641A01"/>
    <w:rsid w:val="00642B57"/>
    <w:rsid w:val="00643074"/>
    <w:rsid w:val="00643FF4"/>
    <w:rsid w:val="0064697B"/>
    <w:rsid w:val="0064716B"/>
    <w:rsid w:val="0065071B"/>
    <w:rsid w:val="006537EB"/>
    <w:rsid w:val="00653C10"/>
    <w:rsid w:val="00653E61"/>
    <w:rsid w:val="0065405E"/>
    <w:rsid w:val="00655F46"/>
    <w:rsid w:val="00656216"/>
    <w:rsid w:val="00657ADC"/>
    <w:rsid w:val="00660565"/>
    <w:rsid w:val="006605E1"/>
    <w:rsid w:val="006622AE"/>
    <w:rsid w:val="006637B1"/>
    <w:rsid w:val="00665182"/>
    <w:rsid w:val="0066639F"/>
    <w:rsid w:val="00666701"/>
    <w:rsid w:val="006667E9"/>
    <w:rsid w:val="006679E4"/>
    <w:rsid w:val="00671290"/>
    <w:rsid w:val="006719A1"/>
    <w:rsid w:val="006733B1"/>
    <w:rsid w:val="006760AC"/>
    <w:rsid w:val="006766F1"/>
    <w:rsid w:val="00677166"/>
    <w:rsid w:val="00677350"/>
    <w:rsid w:val="00680A48"/>
    <w:rsid w:val="006822E2"/>
    <w:rsid w:val="006845E5"/>
    <w:rsid w:val="00685DF2"/>
    <w:rsid w:val="006873B5"/>
    <w:rsid w:val="006874A9"/>
    <w:rsid w:val="00687E31"/>
    <w:rsid w:val="006900C9"/>
    <w:rsid w:val="00691250"/>
    <w:rsid w:val="0069158C"/>
    <w:rsid w:val="00691EB3"/>
    <w:rsid w:val="0069641E"/>
    <w:rsid w:val="00697CC7"/>
    <w:rsid w:val="006A115D"/>
    <w:rsid w:val="006A450C"/>
    <w:rsid w:val="006B192C"/>
    <w:rsid w:val="006B1DFE"/>
    <w:rsid w:val="006B46C3"/>
    <w:rsid w:val="006B4A21"/>
    <w:rsid w:val="006B5B2B"/>
    <w:rsid w:val="006B5EC5"/>
    <w:rsid w:val="006B7D81"/>
    <w:rsid w:val="006C0970"/>
    <w:rsid w:val="006C0C69"/>
    <w:rsid w:val="006C2FB7"/>
    <w:rsid w:val="006C3A8C"/>
    <w:rsid w:val="006C5BA9"/>
    <w:rsid w:val="006D0546"/>
    <w:rsid w:val="006D0707"/>
    <w:rsid w:val="006D099D"/>
    <w:rsid w:val="006D16BA"/>
    <w:rsid w:val="006D27EE"/>
    <w:rsid w:val="006D2DC6"/>
    <w:rsid w:val="006D31A6"/>
    <w:rsid w:val="006D3C2C"/>
    <w:rsid w:val="006D5475"/>
    <w:rsid w:val="006E28E7"/>
    <w:rsid w:val="006E367D"/>
    <w:rsid w:val="006E4B15"/>
    <w:rsid w:val="006E4C0D"/>
    <w:rsid w:val="006E666A"/>
    <w:rsid w:val="006E72CA"/>
    <w:rsid w:val="006E7A18"/>
    <w:rsid w:val="006F0C59"/>
    <w:rsid w:val="006F15EC"/>
    <w:rsid w:val="006F17CF"/>
    <w:rsid w:val="006F4665"/>
    <w:rsid w:val="006F5434"/>
    <w:rsid w:val="00700997"/>
    <w:rsid w:val="00700A7E"/>
    <w:rsid w:val="007015A9"/>
    <w:rsid w:val="007036F1"/>
    <w:rsid w:val="00705611"/>
    <w:rsid w:val="007106CD"/>
    <w:rsid w:val="00710D59"/>
    <w:rsid w:val="007119D9"/>
    <w:rsid w:val="00712503"/>
    <w:rsid w:val="007126AE"/>
    <w:rsid w:val="00712850"/>
    <w:rsid w:val="007132E1"/>
    <w:rsid w:val="0071473A"/>
    <w:rsid w:val="0071479E"/>
    <w:rsid w:val="00716F09"/>
    <w:rsid w:val="00717373"/>
    <w:rsid w:val="0072035D"/>
    <w:rsid w:val="00720BCA"/>
    <w:rsid w:val="00726344"/>
    <w:rsid w:val="00732FA1"/>
    <w:rsid w:val="00733C34"/>
    <w:rsid w:val="007340E2"/>
    <w:rsid w:val="00734A6F"/>
    <w:rsid w:val="007350EF"/>
    <w:rsid w:val="007353BC"/>
    <w:rsid w:val="0073554D"/>
    <w:rsid w:val="0073675D"/>
    <w:rsid w:val="00736D72"/>
    <w:rsid w:val="00736F43"/>
    <w:rsid w:val="0074068D"/>
    <w:rsid w:val="007419C5"/>
    <w:rsid w:val="00742200"/>
    <w:rsid w:val="007444D2"/>
    <w:rsid w:val="00744828"/>
    <w:rsid w:val="00745868"/>
    <w:rsid w:val="007514BC"/>
    <w:rsid w:val="00752AA5"/>
    <w:rsid w:val="0075478A"/>
    <w:rsid w:val="0075567E"/>
    <w:rsid w:val="007556A7"/>
    <w:rsid w:val="00756D44"/>
    <w:rsid w:val="00757633"/>
    <w:rsid w:val="00757EB6"/>
    <w:rsid w:val="00761F0F"/>
    <w:rsid w:val="007647D8"/>
    <w:rsid w:val="00764FF6"/>
    <w:rsid w:val="00765760"/>
    <w:rsid w:val="007662A7"/>
    <w:rsid w:val="007669D7"/>
    <w:rsid w:val="007718B0"/>
    <w:rsid w:val="00772AC4"/>
    <w:rsid w:val="00773280"/>
    <w:rsid w:val="00774EA1"/>
    <w:rsid w:val="0077555D"/>
    <w:rsid w:val="00780877"/>
    <w:rsid w:val="00780892"/>
    <w:rsid w:val="0078127E"/>
    <w:rsid w:val="00783295"/>
    <w:rsid w:val="0078515D"/>
    <w:rsid w:val="00786C8D"/>
    <w:rsid w:val="00787502"/>
    <w:rsid w:val="00790497"/>
    <w:rsid w:val="00791B13"/>
    <w:rsid w:val="007930A8"/>
    <w:rsid w:val="00793E74"/>
    <w:rsid w:val="007944BD"/>
    <w:rsid w:val="00794C6C"/>
    <w:rsid w:val="007955B1"/>
    <w:rsid w:val="007961B1"/>
    <w:rsid w:val="007971CC"/>
    <w:rsid w:val="0079792C"/>
    <w:rsid w:val="00797E7E"/>
    <w:rsid w:val="00797F97"/>
    <w:rsid w:val="007A0249"/>
    <w:rsid w:val="007A17F7"/>
    <w:rsid w:val="007A3993"/>
    <w:rsid w:val="007A4881"/>
    <w:rsid w:val="007A539A"/>
    <w:rsid w:val="007A66A8"/>
    <w:rsid w:val="007B1168"/>
    <w:rsid w:val="007B199D"/>
    <w:rsid w:val="007B2C3F"/>
    <w:rsid w:val="007B49A1"/>
    <w:rsid w:val="007B6C12"/>
    <w:rsid w:val="007C1A79"/>
    <w:rsid w:val="007C30DB"/>
    <w:rsid w:val="007C3749"/>
    <w:rsid w:val="007C3FAA"/>
    <w:rsid w:val="007C45F1"/>
    <w:rsid w:val="007C4BCE"/>
    <w:rsid w:val="007D1EDF"/>
    <w:rsid w:val="007D479B"/>
    <w:rsid w:val="007D482C"/>
    <w:rsid w:val="007D4BC3"/>
    <w:rsid w:val="007D4F47"/>
    <w:rsid w:val="007D6FED"/>
    <w:rsid w:val="007E0956"/>
    <w:rsid w:val="007E2F26"/>
    <w:rsid w:val="007E38B2"/>
    <w:rsid w:val="007F1583"/>
    <w:rsid w:val="007F2087"/>
    <w:rsid w:val="007F3283"/>
    <w:rsid w:val="007F3B20"/>
    <w:rsid w:val="007F3B64"/>
    <w:rsid w:val="007F622A"/>
    <w:rsid w:val="007F6C08"/>
    <w:rsid w:val="007F7133"/>
    <w:rsid w:val="007F7457"/>
    <w:rsid w:val="007F7769"/>
    <w:rsid w:val="008005D3"/>
    <w:rsid w:val="00800F24"/>
    <w:rsid w:val="0080155B"/>
    <w:rsid w:val="008017B7"/>
    <w:rsid w:val="008030D7"/>
    <w:rsid w:val="00803E1B"/>
    <w:rsid w:val="0080669A"/>
    <w:rsid w:val="0080701B"/>
    <w:rsid w:val="00807433"/>
    <w:rsid w:val="0081114E"/>
    <w:rsid w:val="0081284D"/>
    <w:rsid w:val="00813D1E"/>
    <w:rsid w:val="008140D7"/>
    <w:rsid w:val="00816B1B"/>
    <w:rsid w:val="00816BBF"/>
    <w:rsid w:val="00816BCE"/>
    <w:rsid w:val="008170D8"/>
    <w:rsid w:val="00817A7E"/>
    <w:rsid w:val="008203B8"/>
    <w:rsid w:val="00820BD2"/>
    <w:rsid w:val="00821F42"/>
    <w:rsid w:val="0082204F"/>
    <w:rsid w:val="00823659"/>
    <w:rsid w:val="00825308"/>
    <w:rsid w:val="00825505"/>
    <w:rsid w:val="00825892"/>
    <w:rsid w:val="0084099B"/>
    <w:rsid w:val="008414FC"/>
    <w:rsid w:val="00841BDA"/>
    <w:rsid w:val="00844533"/>
    <w:rsid w:val="00850C42"/>
    <w:rsid w:val="00852431"/>
    <w:rsid w:val="00853F4B"/>
    <w:rsid w:val="008545D8"/>
    <w:rsid w:val="00854E1A"/>
    <w:rsid w:val="00855CF7"/>
    <w:rsid w:val="0085601B"/>
    <w:rsid w:val="00856CFD"/>
    <w:rsid w:val="0085745B"/>
    <w:rsid w:val="008606D9"/>
    <w:rsid w:val="00861B39"/>
    <w:rsid w:val="00863C07"/>
    <w:rsid w:val="00863DAC"/>
    <w:rsid w:val="00865608"/>
    <w:rsid w:val="00866313"/>
    <w:rsid w:val="00870BEB"/>
    <w:rsid w:val="0087259C"/>
    <w:rsid w:val="008750C5"/>
    <w:rsid w:val="008754C1"/>
    <w:rsid w:val="00875F35"/>
    <w:rsid w:val="008777A8"/>
    <w:rsid w:val="00877AF4"/>
    <w:rsid w:val="00881EDF"/>
    <w:rsid w:val="00882343"/>
    <w:rsid w:val="008831AB"/>
    <w:rsid w:val="00883EA0"/>
    <w:rsid w:val="00884A00"/>
    <w:rsid w:val="00885619"/>
    <w:rsid w:val="00886979"/>
    <w:rsid w:val="008900E2"/>
    <w:rsid w:val="00891E28"/>
    <w:rsid w:val="00892485"/>
    <w:rsid w:val="00892857"/>
    <w:rsid w:val="00893626"/>
    <w:rsid w:val="008939D0"/>
    <w:rsid w:val="008939E5"/>
    <w:rsid w:val="00893A80"/>
    <w:rsid w:val="00894FCD"/>
    <w:rsid w:val="00895913"/>
    <w:rsid w:val="0089706A"/>
    <w:rsid w:val="008A0850"/>
    <w:rsid w:val="008A180D"/>
    <w:rsid w:val="008A47A2"/>
    <w:rsid w:val="008A6A04"/>
    <w:rsid w:val="008B022C"/>
    <w:rsid w:val="008B129F"/>
    <w:rsid w:val="008B1B7D"/>
    <w:rsid w:val="008B44F4"/>
    <w:rsid w:val="008B4C5E"/>
    <w:rsid w:val="008B69F4"/>
    <w:rsid w:val="008B6EE6"/>
    <w:rsid w:val="008B7334"/>
    <w:rsid w:val="008C0DA7"/>
    <w:rsid w:val="008C164F"/>
    <w:rsid w:val="008C262F"/>
    <w:rsid w:val="008C27E7"/>
    <w:rsid w:val="008C6395"/>
    <w:rsid w:val="008D04E0"/>
    <w:rsid w:val="008D0AC5"/>
    <w:rsid w:val="008D112B"/>
    <w:rsid w:val="008D17BE"/>
    <w:rsid w:val="008D3322"/>
    <w:rsid w:val="008D4D6B"/>
    <w:rsid w:val="008D67AD"/>
    <w:rsid w:val="008D6CF3"/>
    <w:rsid w:val="008D7371"/>
    <w:rsid w:val="008E17EA"/>
    <w:rsid w:val="008E2120"/>
    <w:rsid w:val="008E2A87"/>
    <w:rsid w:val="008E2AC8"/>
    <w:rsid w:val="008E4F44"/>
    <w:rsid w:val="008E509C"/>
    <w:rsid w:val="008E5812"/>
    <w:rsid w:val="008E5D80"/>
    <w:rsid w:val="008E68E4"/>
    <w:rsid w:val="008E77B8"/>
    <w:rsid w:val="008E7E4C"/>
    <w:rsid w:val="008E7E94"/>
    <w:rsid w:val="008F4FA1"/>
    <w:rsid w:val="00901D62"/>
    <w:rsid w:val="00902226"/>
    <w:rsid w:val="00903121"/>
    <w:rsid w:val="00904BA8"/>
    <w:rsid w:val="00906FB7"/>
    <w:rsid w:val="0091063C"/>
    <w:rsid w:val="00911804"/>
    <w:rsid w:val="00914CF0"/>
    <w:rsid w:val="0091553A"/>
    <w:rsid w:val="0092084B"/>
    <w:rsid w:val="009218DC"/>
    <w:rsid w:val="00922240"/>
    <w:rsid w:val="009229BC"/>
    <w:rsid w:val="00922C65"/>
    <w:rsid w:val="009247FE"/>
    <w:rsid w:val="00930CC0"/>
    <w:rsid w:val="00937057"/>
    <w:rsid w:val="009402D9"/>
    <w:rsid w:val="00940F90"/>
    <w:rsid w:val="00942017"/>
    <w:rsid w:val="00942B4C"/>
    <w:rsid w:val="00942C5E"/>
    <w:rsid w:val="00944F77"/>
    <w:rsid w:val="0094501F"/>
    <w:rsid w:val="00945670"/>
    <w:rsid w:val="0094624E"/>
    <w:rsid w:val="00952180"/>
    <w:rsid w:val="009554D8"/>
    <w:rsid w:val="009567A4"/>
    <w:rsid w:val="0096373A"/>
    <w:rsid w:val="009643F5"/>
    <w:rsid w:val="00964C1A"/>
    <w:rsid w:val="00964C61"/>
    <w:rsid w:val="00965120"/>
    <w:rsid w:val="00965140"/>
    <w:rsid w:val="00971DD3"/>
    <w:rsid w:val="00972922"/>
    <w:rsid w:val="00973E16"/>
    <w:rsid w:val="00973E18"/>
    <w:rsid w:val="00975B79"/>
    <w:rsid w:val="00977927"/>
    <w:rsid w:val="00983BEC"/>
    <w:rsid w:val="009869A2"/>
    <w:rsid w:val="00990DE5"/>
    <w:rsid w:val="00992890"/>
    <w:rsid w:val="00995249"/>
    <w:rsid w:val="00996A04"/>
    <w:rsid w:val="009A0C67"/>
    <w:rsid w:val="009A15CD"/>
    <w:rsid w:val="009A2C0A"/>
    <w:rsid w:val="009A32E4"/>
    <w:rsid w:val="009A3DBE"/>
    <w:rsid w:val="009A401B"/>
    <w:rsid w:val="009A4174"/>
    <w:rsid w:val="009A64E8"/>
    <w:rsid w:val="009A739F"/>
    <w:rsid w:val="009B3DEF"/>
    <w:rsid w:val="009B42F1"/>
    <w:rsid w:val="009B55CA"/>
    <w:rsid w:val="009B5D08"/>
    <w:rsid w:val="009B6058"/>
    <w:rsid w:val="009B75F5"/>
    <w:rsid w:val="009C0137"/>
    <w:rsid w:val="009C4206"/>
    <w:rsid w:val="009C6277"/>
    <w:rsid w:val="009C657C"/>
    <w:rsid w:val="009C7795"/>
    <w:rsid w:val="009D03E6"/>
    <w:rsid w:val="009D221C"/>
    <w:rsid w:val="009D2880"/>
    <w:rsid w:val="009E03E9"/>
    <w:rsid w:val="009E0A3F"/>
    <w:rsid w:val="009E16E2"/>
    <w:rsid w:val="009E20EC"/>
    <w:rsid w:val="009E27E7"/>
    <w:rsid w:val="009E282C"/>
    <w:rsid w:val="009E2FF9"/>
    <w:rsid w:val="009E3D13"/>
    <w:rsid w:val="009E3DD3"/>
    <w:rsid w:val="009E518E"/>
    <w:rsid w:val="009E5588"/>
    <w:rsid w:val="009E65B3"/>
    <w:rsid w:val="009E6642"/>
    <w:rsid w:val="009E76DA"/>
    <w:rsid w:val="009F09FE"/>
    <w:rsid w:val="009F2B2D"/>
    <w:rsid w:val="009F3FA8"/>
    <w:rsid w:val="009F5AD3"/>
    <w:rsid w:val="009F6C3C"/>
    <w:rsid w:val="009F77F6"/>
    <w:rsid w:val="00A00686"/>
    <w:rsid w:val="00A0109E"/>
    <w:rsid w:val="00A0181B"/>
    <w:rsid w:val="00A01EFF"/>
    <w:rsid w:val="00A040ED"/>
    <w:rsid w:val="00A0487E"/>
    <w:rsid w:val="00A053CE"/>
    <w:rsid w:val="00A06297"/>
    <w:rsid w:val="00A064FB"/>
    <w:rsid w:val="00A06E9C"/>
    <w:rsid w:val="00A1181D"/>
    <w:rsid w:val="00A12281"/>
    <w:rsid w:val="00A139BB"/>
    <w:rsid w:val="00A162DF"/>
    <w:rsid w:val="00A2188E"/>
    <w:rsid w:val="00A237EF"/>
    <w:rsid w:val="00A256A0"/>
    <w:rsid w:val="00A27AD9"/>
    <w:rsid w:val="00A3060F"/>
    <w:rsid w:val="00A3153D"/>
    <w:rsid w:val="00A31627"/>
    <w:rsid w:val="00A31839"/>
    <w:rsid w:val="00A31A9F"/>
    <w:rsid w:val="00A31D9E"/>
    <w:rsid w:val="00A328DB"/>
    <w:rsid w:val="00A33E5E"/>
    <w:rsid w:val="00A353C0"/>
    <w:rsid w:val="00A3590B"/>
    <w:rsid w:val="00A359BD"/>
    <w:rsid w:val="00A361E1"/>
    <w:rsid w:val="00A379FD"/>
    <w:rsid w:val="00A37C85"/>
    <w:rsid w:val="00A4045E"/>
    <w:rsid w:val="00A415D0"/>
    <w:rsid w:val="00A42BD8"/>
    <w:rsid w:val="00A47238"/>
    <w:rsid w:val="00A51ABD"/>
    <w:rsid w:val="00A53731"/>
    <w:rsid w:val="00A54161"/>
    <w:rsid w:val="00A5491F"/>
    <w:rsid w:val="00A54A93"/>
    <w:rsid w:val="00A55024"/>
    <w:rsid w:val="00A56329"/>
    <w:rsid w:val="00A570E0"/>
    <w:rsid w:val="00A61EE3"/>
    <w:rsid w:val="00A61FDB"/>
    <w:rsid w:val="00A64369"/>
    <w:rsid w:val="00A6564D"/>
    <w:rsid w:val="00A704AC"/>
    <w:rsid w:val="00A71637"/>
    <w:rsid w:val="00A71C02"/>
    <w:rsid w:val="00A74029"/>
    <w:rsid w:val="00A74B17"/>
    <w:rsid w:val="00A74C92"/>
    <w:rsid w:val="00A7562E"/>
    <w:rsid w:val="00A771AC"/>
    <w:rsid w:val="00A82EFC"/>
    <w:rsid w:val="00A85ED8"/>
    <w:rsid w:val="00A8618C"/>
    <w:rsid w:val="00A87B2D"/>
    <w:rsid w:val="00A87E6A"/>
    <w:rsid w:val="00A90847"/>
    <w:rsid w:val="00A91F1A"/>
    <w:rsid w:val="00A9685B"/>
    <w:rsid w:val="00A97AF6"/>
    <w:rsid w:val="00AA1FF5"/>
    <w:rsid w:val="00AA28F8"/>
    <w:rsid w:val="00AA380F"/>
    <w:rsid w:val="00AA3CC2"/>
    <w:rsid w:val="00AA3E8E"/>
    <w:rsid w:val="00AA4172"/>
    <w:rsid w:val="00AA5BFE"/>
    <w:rsid w:val="00AA614A"/>
    <w:rsid w:val="00AA7FF9"/>
    <w:rsid w:val="00AB36F5"/>
    <w:rsid w:val="00AB5CA9"/>
    <w:rsid w:val="00AB5F8A"/>
    <w:rsid w:val="00AB6A79"/>
    <w:rsid w:val="00AB727B"/>
    <w:rsid w:val="00AC08E7"/>
    <w:rsid w:val="00AC0C26"/>
    <w:rsid w:val="00AC1C83"/>
    <w:rsid w:val="00AC2A9E"/>
    <w:rsid w:val="00AC2B5C"/>
    <w:rsid w:val="00AC34C7"/>
    <w:rsid w:val="00AC413B"/>
    <w:rsid w:val="00AD208C"/>
    <w:rsid w:val="00AD27E1"/>
    <w:rsid w:val="00AD325D"/>
    <w:rsid w:val="00AD4515"/>
    <w:rsid w:val="00AD4CB7"/>
    <w:rsid w:val="00AD576B"/>
    <w:rsid w:val="00AD5E02"/>
    <w:rsid w:val="00AD6589"/>
    <w:rsid w:val="00AE156A"/>
    <w:rsid w:val="00AE3BAD"/>
    <w:rsid w:val="00AE4524"/>
    <w:rsid w:val="00AE784B"/>
    <w:rsid w:val="00AF10EB"/>
    <w:rsid w:val="00AF6477"/>
    <w:rsid w:val="00AF70D8"/>
    <w:rsid w:val="00AF715E"/>
    <w:rsid w:val="00AF7E00"/>
    <w:rsid w:val="00B01539"/>
    <w:rsid w:val="00B01F65"/>
    <w:rsid w:val="00B029AB"/>
    <w:rsid w:val="00B06049"/>
    <w:rsid w:val="00B06C46"/>
    <w:rsid w:val="00B07819"/>
    <w:rsid w:val="00B109E6"/>
    <w:rsid w:val="00B11C86"/>
    <w:rsid w:val="00B12727"/>
    <w:rsid w:val="00B135FC"/>
    <w:rsid w:val="00B1396A"/>
    <w:rsid w:val="00B14ED6"/>
    <w:rsid w:val="00B20308"/>
    <w:rsid w:val="00B220BF"/>
    <w:rsid w:val="00B23264"/>
    <w:rsid w:val="00B232D3"/>
    <w:rsid w:val="00B23CD4"/>
    <w:rsid w:val="00B2615A"/>
    <w:rsid w:val="00B2799E"/>
    <w:rsid w:val="00B3206E"/>
    <w:rsid w:val="00B346C7"/>
    <w:rsid w:val="00B34765"/>
    <w:rsid w:val="00B36902"/>
    <w:rsid w:val="00B36CC0"/>
    <w:rsid w:val="00B37260"/>
    <w:rsid w:val="00B3757A"/>
    <w:rsid w:val="00B375E4"/>
    <w:rsid w:val="00B37FF2"/>
    <w:rsid w:val="00B4117B"/>
    <w:rsid w:val="00B43985"/>
    <w:rsid w:val="00B460A1"/>
    <w:rsid w:val="00B4612C"/>
    <w:rsid w:val="00B4651B"/>
    <w:rsid w:val="00B46E61"/>
    <w:rsid w:val="00B477AD"/>
    <w:rsid w:val="00B47EA6"/>
    <w:rsid w:val="00B50053"/>
    <w:rsid w:val="00B51460"/>
    <w:rsid w:val="00B53B5E"/>
    <w:rsid w:val="00B560FB"/>
    <w:rsid w:val="00B61064"/>
    <w:rsid w:val="00B64C51"/>
    <w:rsid w:val="00B703E3"/>
    <w:rsid w:val="00B7361D"/>
    <w:rsid w:val="00B7452A"/>
    <w:rsid w:val="00B74B90"/>
    <w:rsid w:val="00B74F83"/>
    <w:rsid w:val="00B76569"/>
    <w:rsid w:val="00B80313"/>
    <w:rsid w:val="00B809C8"/>
    <w:rsid w:val="00B80D86"/>
    <w:rsid w:val="00B8498C"/>
    <w:rsid w:val="00B84B6F"/>
    <w:rsid w:val="00B86816"/>
    <w:rsid w:val="00B9167A"/>
    <w:rsid w:val="00B934F6"/>
    <w:rsid w:val="00B9465C"/>
    <w:rsid w:val="00B951EF"/>
    <w:rsid w:val="00B95ABE"/>
    <w:rsid w:val="00B965DE"/>
    <w:rsid w:val="00B968F1"/>
    <w:rsid w:val="00BA082E"/>
    <w:rsid w:val="00BA091F"/>
    <w:rsid w:val="00BA0A87"/>
    <w:rsid w:val="00BA23F5"/>
    <w:rsid w:val="00BA4638"/>
    <w:rsid w:val="00BA57C1"/>
    <w:rsid w:val="00BB00A3"/>
    <w:rsid w:val="00BB074F"/>
    <w:rsid w:val="00BB30A5"/>
    <w:rsid w:val="00BB4825"/>
    <w:rsid w:val="00BB5E12"/>
    <w:rsid w:val="00BC2608"/>
    <w:rsid w:val="00BC3691"/>
    <w:rsid w:val="00BC5147"/>
    <w:rsid w:val="00BC5993"/>
    <w:rsid w:val="00BC5DA1"/>
    <w:rsid w:val="00BD0466"/>
    <w:rsid w:val="00BD0732"/>
    <w:rsid w:val="00BD09F8"/>
    <w:rsid w:val="00BD15F8"/>
    <w:rsid w:val="00BD1C10"/>
    <w:rsid w:val="00BD1DE4"/>
    <w:rsid w:val="00BD2106"/>
    <w:rsid w:val="00BD239A"/>
    <w:rsid w:val="00BD2446"/>
    <w:rsid w:val="00BD2B14"/>
    <w:rsid w:val="00BD4BAC"/>
    <w:rsid w:val="00BD565E"/>
    <w:rsid w:val="00BD6BB9"/>
    <w:rsid w:val="00BD73E1"/>
    <w:rsid w:val="00BD7B5C"/>
    <w:rsid w:val="00BE1143"/>
    <w:rsid w:val="00BE1BF8"/>
    <w:rsid w:val="00BE1C82"/>
    <w:rsid w:val="00BE2A6D"/>
    <w:rsid w:val="00BE35B9"/>
    <w:rsid w:val="00BE4E45"/>
    <w:rsid w:val="00BE6341"/>
    <w:rsid w:val="00BE6AE8"/>
    <w:rsid w:val="00BE7DEA"/>
    <w:rsid w:val="00BF19D0"/>
    <w:rsid w:val="00BF328F"/>
    <w:rsid w:val="00BF5AE0"/>
    <w:rsid w:val="00BF6B62"/>
    <w:rsid w:val="00C0241B"/>
    <w:rsid w:val="00C027EF"/>
    <w:rsid w:val="00C02B55"/>
    <w:rsid w:val="00C043B3"/>
    <w:rsid w:val="00C056C6"/>
    <w:rsid w:val="00C06FE5"/>
    <w:rsid w:val="00C0757A"/>
    <w:rsid w:val="00C075FA"/>
    <w:rsid w:val="00C104D7"/>
    <w:rsid w:val="00C11233"/>
    <w:rsid w:val="00C1207C"/>
    <w:rsid w:val="00C13AB8"/>
    <w:rsid w:val="00C1645B"/>
    <w:rsid w:val="00C173B2"/>
    <w:rsid w:val="00C17452"/>
    <w:rsid w:val="00C21244"/>
    <w:rsid w:val="00C22962"/>
    <w:rsid w:val="00C255F0"/>
    <w:rsid w:val="00C304A3"/>
    <w:rsid w:val="00C308B9"/>
    <w:rsid w:val="00C318D4"/>
    <w:rsid w:val="00C3283F"/>
    <w:rsid w:val="00C32CC8"/>
    <w:rsid w:val="00C340E9"/>
    <w:rsid w:val="00C3577F"/>
    <w:rsid w:val="00C35BA0"/>
    <w:rsid w:val="00C35D0B"/>
    <w:rsid w:val="00C37645"/>
    <w:rsid w:val="00C37EBE"/>
    <w:rsid w:val="00C405D0"/>
    <w:rsid w:val="00C412D3"/>
    <w:rsid w:val="00C41B06"/>
    <w:rsid w:val="00C42074"/>
    <w:rsid w:val="00C4437F"/>
    <w:rsid w:val="00C47E02"/>
    <w:rsid w:val="00C5054C"/>
    <w:rsid w:val="00C50808"/>
    <w:rsid w:val="00C5085A"/>
    <w:rsid w:val="00C50AD8"/>
    <w:rsid w:val="00C51471"/>
    <w:rsid w:val="00C5272A"/>
    <w:rsid w:val="00C52DE2"/>
    <w:rsid w:val="00C53E29"/>
    <w:rsid w:val="00C5594D"/>
    <w:rsid w:val="00C55F1A"/>
    <w:rsid w:val="00C62050"/>
    <w:rsid w:val="00C63734"/>
    <w:rsid w:val="00C6455D"/>
    <w:rsid w:val="00C648CC"/>
    <w:rsid w:val="00C66AA2"/>
    <w:rsid w:val="00C673C8"/>
    <w:rsid w:val="00C677DB"/>
    <w:rsid w:val="00C7058C"/>
    <w:rsid w:val="00C73807"/>
    <w:rsid w:val="00C74C07"/>
    <w:rsid w:val="00C75761"/>
    <w:rsid w:val="00C7697E"/>
    <w:rsid w:val="00C77522"/>
    <w:rsid w:val="00C80B9C"/>
    <w:rsid w:val="00C80BE3"/>
    <w:rsid w:val="00C815B0"/>
    <w:rsid w:val="00C81865"/>
    <w:rsid w:val="00C81B54"/>
    <w:rsid w:val="00C83494"/>
    <w:rsid w:val="00C83839"/>
    <w:rsid w:val="00C84A58"/>
    <w:rsid w:val="00C84DE1"/>
    <w:rsid w:val="00C87CEB"/>
    <w:rsid w:val="00C90940"/>
    <w:rsid w:val="00C90BBE"/>
    <w:rsid w:val="00C93C2E"/>
    <w:rsid w:val="00C94DB0"/>
    <w:rsid w:val="00C954FA"/>
    <w:rsid w:val="00C955EA"/>
    <w:rsid w:val="00C96002"/>
    <w:rsid w:val="00CA347D"/>
    <w:rsid w:val="00CA44E5"/>
    <w:rsid w:val="00CB1118"/>
    <w:rsid w:val="00CB159A"/>
    <w:rsid w:val="00CB1680"/>
    <w:rsid w:val="00CB49EB"/>
    <w:rsid w:val="00CB5B6F"/>
    <w:rsid w:val="00CB635A"/>
    <w:rsid w:val="00CB6AAA"/>
    <w:rsid w:val="00CC1D48"/>
    <w:rsid w:val="00CC1DA7"/>
    <w:rsid w:val="00CC239E"/>
    <w:rsid w:val="00CC37D4"/>
    <w:rsid w:val="00CC4434"/>
    <w:rsid w:val="00CC47BF"/>
    <w:rsid w:val="00CC59A9"/>
    <w:rsid w:val="00CC680F"/>
    <w:rsid w:val="00CC74D7"/>
    <w:rsid w:val="00CD0E99"/>
    <w:rsid w:val="00CD1919"/>
    <w:rsid w:val="00CD52EA"/>
    <w:rsid w:val="00CD570F"/>
    <w:rsid w:val="00CD60F5"/>
    <w:rsid w:val="00CD65A7"/>
    <w:rsid w:val="00CE10DF"/>
    <w:rsid w:val="00CE2371"/>
    <w:rsid w:val="00CE2818"/>
    <w:rsid w:val="00CE518E"/>
    <w:rsid w:val="00CE5BAC"/>
    <w:rsid w:val="00CF1D83"/>
    <w:rsid w:val="00CF3064"/>
    <w:rsid w:val="00CF3C61"/>
    <w:rsid w:val="00D01C2B"/>
    <w:rsid w:val="00D021B0"/>
    <w:rsid w:val="00D039CA"/>
    <w:rsid w:val="00D04003"/>
    <w:rsid w:val="00D06196"/>
    <w:rsid w:val="00D067BE"/>
    <w:rsid w:val="00D068BE"/>
    <w:rsid w:val="00D100A2"/>
    <w:rsid w:val="00D10D29"/>
    <w:rsid w:val="00D14CC8"/>
    <w:rsid w:val="00D17053"/>
    <w:rsid w:val="00D17FE5"/>
    <w:rsid w:val="00D2209C"/>
    <w:rsid w:val="00D22406"/>
    <w:rsid w:val="00D22BC0"/>
    <w:rsid w:val="00D22D02"/>
    <w:rsid w:val="00D24659"/>
    <w:rsid w:val="00D25678"/>
    <w:rsid w:val="00D31703"/>
    <w:rsid w:val="00D31C3B"/>
    <w:rsid w:val="00D34F69"/>
    <w:rsid w:val="00D355A0"/>
    <w:rsid w:val="00D41FC1"/>
    <w:rsid w:val="00D429D8"/>
    <w:rsid w:val="00D42BFE"/>
    <w:rsid w:val="00D42FCE"/>
    <w:rsid w:val="00D43ECA"/>
    <w:rsid w:val="00D454E4"/>
    <w:rsid w:val="00D45733"/>
    <w:rsid w:val="00D4632C"/>
    <w:rsid w:val="00D47A39"/>
    <w:rsid w:val="00D517F8"/>
    <w:rsid w:val="00D519C7"/>
    <w:rsid w:val="00D537C2"/>
    <w:rsid w:val="00D53BA8"/>
    <w:rsid w:val="00D53FBF"/>
    <w:rsid w:val="00D556CD"/>
    <w:rsid w:val="00D559F1"/>
    <w:rsid w:val="00D55A65"/>
    <w:rsid w:val="00D56D36"/>
    <w:rsid w:val="00D57244"/>
    <w:rsid w:val="00D578C7"/>
    <w:rsid w:val="00D61780"/>
    <w:rsid w:val="00D65092"/>
    <w:rsid w:val="00D65530"/>
    <w:rsid w:val="00D66315"/>
    <w:rsid w:val="00D723A8"/>
    <w:rsid w:val="00D72EAE"/>
    <w:rsid w:val="00D7502C"/>
    <w:rsid w:val="00D76544"/>
    <w:rsid w:val="00D80AF5"/>
    <w:rsid w:val="00D83AF3"/>
    <w:rsid w:val="00D84245"/>
    <w:rsid w:val="00D842F7"/>
    <w:rsid w:val="00D84504"/>
    <w:rsid w:val="00D846FC"/>
    <w:rsid w:val="00D8494B"/>
    <w:rsid w:val="00D84A50"/>
    <w:rsid w:val="00D8562D"/>
    <w:rsid w:val="00D85FF8"/>
    <w:rsid w:val="00D86745"/>
    <w:rsid w:val="00D86F0E"/>
    <w:rsid w:val="00D901D3"/>
    <w:rsid w:val="00D91C85"/>
    <w:rsid w:val="00D92049"/>
    <w:rsid w:val="00D9293A"/>
    <w:rsid w:val="00D935FB"/>
    <w:rsid w:val="00D94916"/>
    <w:rsid w:val="00D95404"/>
    <w:rsid w:val="00D95F4B"/>
    <w:rsid w:val="00D96064"/>
    <w:rsid w:val="00D9627E"/>
    <w:rsid w:val="00D96452"/>
    <w:rsid w:val="00D97443"/>
    <w:rsid w:val="00DA11E3"/>
    <w:rsid w:val="00DA1E68"/>
    <w:rsid w:val="00DA286A"/>
    <w:rsid w:val="00DA4795"/>
    <w:rsid w:val="00DA4C57"/>
    <w:rsid w:val="00DA78E0"/>
    <w:rsid w:val="00DB1269"/>
    <w:rsid w:val="00DB25E2"/>
    <w:rsid w:val="00DB2945"/>
    <w:rsid w:val="00DB3727"/>
    <w:rsid w:val="00DB463A"/>
    <w:rsid w:val="00DB4E26"/>
    <w:rsid w:val="00DB52F4"/>
    <w:rsid w:val="00DB675B"/>
    <w:rsid w:val="00DC08A6"/>
    <w:rsid w:val="00DC126C"/>
    <w:rsid w:val="00DC3E75"/>
    <w:rsid w:val="00DC462E"/>
    <w:rsid w:val="00DC5D8F"/>
    <w:rsid w:val="00DD020B"/>
    <w:rsid w:val="00DD29FC"/>
    <w:rsid w:val="00DD325F"/>
    <w:rsid w:val="00DD3499"/>
    <w:rsid w:val="00DD3D7B"/>
    <w:rsid w:val="00DD612A"/>
    <w:rsid w:val="00DD76BF"/>
    <w:rsid w:val="00DD78C3"/>
    <w:rsid w:val="00DE150B"/>
    <w:rsid w:val="00DE4E82"/>
    <w:rsid w:val="00DE5528"/>
    <w:rsid w:val="00DE560D"/>
    <w:rsid w:val="00DE6A53"/>
    <w:rsid w:val="00DE711B"/>
    <w:rsid w:val="00DE7176"/>
    <w:rsid w:val="00DE7F35"/>
    <w:rsid w:val="00DF017D"/>
    <w:rsid w:val="00DF1A12"/>
    <w:rsid w:val="00DF5246"/>
    <w:rsid w:val="00DF5B8E"/>
    <w:rsid w:val="00DF604B"/>
    <w:rsid w:val="00E0038D"/>
    <w:rsid w:val="00E01160"/>
    <w:rsid w:val="00E0358B"/>
    <w:rsid w:val="00E037D1"/>
    <w:rsid w:val="00E046E6"/>
    <w:rsid w:val="00E053CB"/>
    <w:rsid w:val="00E058AA"/>
    <w:rsid w:val="00E0654C"/>
    <w:rsid w:val="00E07309"/>
    <w:rsid w:val="00E079C2"/>
    <w:rsid w:val="00E10982"/>
    <w:rsid w:val="00E11448"/>
    <w:rsid w:val="00E12A8E"/>
    <w:rsid w:val="00E13CA9"/>
    <w:rsid w:val="00E144A8"/>
    <w:rsid w:val="00E14F4B"/>
    <w:rsid w:val="00E17241"/>
    <w:rsid w:val="00E175C8"/>
    <w:rsid w:val="00E17979"/>
    <w:rsid w:val="00E2008C"/>
    <w:rsid w:val="00E20DC1"/>
    <w:rsid w:val="00E21FC5"/>
    <w:rsid w:val="00E22665"/>
    <w:rsid w:val="00E22998"/>
    <w:rsid w:val="00E234A9"/>
    <w:rsid w:val="00E25B78"/>
    <w:rsid w:val="00E27229"/>
    <w:rsid w:val="00E31A12"/>
    <w:rsid w:val="00E35CB4"/>
    <w:rsid w:val="00E36507"/>
    <w:rsid w:val="00E43204"/>
    <w:rsid w:val="00E43E7C"/>
    <w:rsid w:val="00E44DAC"/>
    <w:rsid w:val="00E44FC3"/>
    <w:rsid w:val="00E450BC"/>
    <w:rsid w:val="00E4523F"/>
    <w:rsid w:val="00E50467"/>
    <w:rsid w:val="00E53EB5"/>
    <w:rsid w:val="00E541CE"/>
    <w:rsid w:val="00E552EA"/>
    <w:rsid w:val="00E555A7"/>
    <w:rsid w:val="00E568F4"/>
    <w:rsid w:val="00E57C68"/>
    <w:rsid w:val="00E6105C"/>
    <w:rsid w:val="00E6153B"/>
    <w:rsid w:val="00E61E18"/>
    <w:rsid w:val="00E62909"/>
    <w:rsid w:val="00E62C50"/>
    <w:rsid w:val="00E633A2"/>
    <w:rsid w:val="00E64AF7"/>
    <w:rsid w:val="00E66AE5"/>
    <w:rsid w:val="00E66D8A"/>
    <w:rsid w:val="00E66EF6"/>
    <w:rsid w:val="00E70D10"/>
    <w:rsid w:val="00E7211E"/>
    <w:rsid w:val="00E72FC9"/>
    <w:rsid w:val="00E73864"/>
    <w:rsid w:val="00E743D5"/>
    <w:rsid w:val="00E746DF"/>
    <w:rsid w:val="00E74B98"/>
    <w:rsid w:val="00E751A6"/>
    <w:rsid w:val="00E752A7"/>
    <w:rsid w:val="00E76CD3"/>
    <w:rsid w:val="00E778DD"/>
    <w:rsid w:val="00E8010B"/>
    <w:rsid w:val="00E81D47"/>
    <w:rsid w:val="00E82E9D"/>
    <w:rsid w:val="00E8443A"/>
    <w:rsid w:val="00E87AAC"/>
    <w:rsid w:val="00E87CD2"/>
    <w:rsid w:val="00E901F5"/>
    <w:rsid w:val="00E9040D"/>
    <w:rsid w:val="00E916FF"/>
    <w:rsid w:val="00E9337F"/>
    <w:rsid w:val="00E94779"/>
    <w:rsid w:val="00E95656"/>
    <w:rsid w:val="00E95CF5"/>
    <w:rsid w:val="00E95E19"/>
    <w:rsid w:val="00E96F81"/>
    <w:rsid w:val="00E9703C"/>
    <w:rsid w:val="00E97268"/>
    <w:rsid w:val="00E9799E"/>
    <w:rsid w:val="00EA08C2"/>
    <w:rsid w:val="00EA0FFE"/>
    <w:rsid w:val="00EA1DB8"/>
    <w:rsid w:val="00EA378C"/>
    <w:rsid w:val="00EA4DD1"/>
    <w:rsid w:val="00EA57A6"/>
    <w:rsid w:val="00EA583E"/>
    <w:rsid w:val="00EA728E"/>
    <w:rsid w:val="00EB062C"/>
    <w:rsid w:val="00EB0752"/>
    <w:rsid w:val="00EB15F3"/>
    <w:rsid w:val="00EB468D"/>
    <w:rsid w:val="00EB48B3"/>
    <w:rsid w:val="00EB5516"/>
    <w:rsid w:val="00EB5DEF"/>
    <w:rsid w:val="00EB5FF3"/>
    <w:rsid w:val="00EB64D6"/>
    <w:rsid w:val="00EB66B2"/>
    <w:rsid w:val="00EB77BE"/>
    <w:rsid w:val="00EC3789"/>
    <w:rsid w:val="00EC427A"/>
    <w:rsid w:val="00EC52D0"/>
    <w:rsid w:val="00EC538E"/>
    <w:rsid w:val="00EC620A"/>
    <w:rsid w:val="00EC62F5"/>
    <w:rsid w:val="00EC7215"/>
    <w:rsid w:val="00ED01BB"/>
    <w:rsid w:val="00ED1606"/>
    <w:rsid w:val="00ED208C"/>
    <w:rsid w:val="00ED2424"/>
    <w:rsid w:val="00ED26BE"/>
    <w:rsid w:val="00ED3020"/>
    <w:rsid w:val="00ED374A"/>
    <w:rsid w:val="00ED5927"/>
    <w:rsid w:val="00ED5D4B"/>
    <w:rsid w:val="00ED6B14"/>
    <w:rsid w:val="00ED7231"/>
    <w:rsid w:val="00EE04F3"/>
    <w:rsid w:val="00EE06F1"/>
    <w:rsid w:val="00EE5D88"/>
    <w:rsid w:val="00EE6829"/>
    <w:rsid w:val="00EE78BE"/>
    <w:rsid w:val="00EF073D"/>
    <w:rsid w:val="00EF14F9"/>
    <w:rsid w:val="00EF1755"/>
    <w:rsid w:val="00EF1A26"/>
    <w:rsid w:val="00F00511"/>
    <w:rsid w:val="00F00BFA"/>
    <w:rsid w:val="00F01875"/>
    <w:rsid w:val="00F03F65"/>
    <w:rsid w:val="00F046A2"/>
    <w:rsid w:val="00F0766E"/>
    <w:rsid w:val="00F101FB"/>
    <w:rsid w:val="00F13D0C"/>
    <w:rsid w:val="00F1404C"/>
    <w:rsid w:val="00F14B9B"/>
    <w:rsid w:val="00F16888"/>
    <w:rsid w:val="00F17146"/>
    <w:rsid w:val="00F20424"/>
    <w:rsid w:val="00F21387"/>
    <w:rsid w:val="00F21C99"/>
    <w:rsid w:val="00F227B9"/>
    <w:rsid w:val="00F22C09"/>
    <w:rsid w:val="00F23AC0"/>
    <w:rsid w:val="00F259B5"/>
    <w:rsid w:val="00F26705"/>
    <w:rsid w:val="00F30A47"/>
    <w:rsid w:val="00F3267F"/>
    <w:rsid w:val="00F33F5B"/>
    <w:rsid w:val="00F349E7"/>
    <w:rsid w:val="00F34F4D"/>
    <w:rsid w:val="00F366DE"/>
    <w:rsid w:val="00F371F4"/>
    <w:rsid w:val="00F37F7E"/>
    <w:rsid w:val="00F41286"/>
    <w:rsid w:val="00F42C57"/>
    <w:rsid w:val="00F42EC1"/>
    <w:rsid w:val="00F4608B"/>
    <w:rsid w:val="00F50EB6"/>
    <w:rsid w:val="00F53885"/>
    <w:rsid w:val="00F54234"/>
    <w:rsid w:val="00F5705B"/>
    <w:rsid w:val="00F57652"/>
    <w:rsid w:val="00F57973"/>
    <w:rsid w:val="00F619D3"/>
    <w:rsid w:val="00F62D92"/>
    <w:rsid w:val="00F70182"/>
    <w:rsid w:val="00F706BD"/>
    <w:rsid w:val="00F706FD"/>
    <w:rsid w:val="00F73024"/>
    <w:rsid w:val="00F766B0"/>
    <w:rsid w:val="00F768F7"/>
    <w:rsid w:val="00F802C9"/>
    <w:rsid w:val="00F81BAC"/>
    <w:rsid w:val="00F81D61"/>
    <w:rsid w:val="00F82266"/>
    <w:rsid w:val="00F82BC4"/>
    <w:rsid w:val="00F8492C"/>
    <w:rsid w:val="00F86A82"/>
    <w:rsid w:val="00F900AE"/>
    <w:rsid w:val="00F91BBB"/>
    <w:rsid w:val="00F91CAC"/>
    <w:rsid w:val="00F925CC"/>
    <w:rsid w:val="00F92BB7"/>
    <w:rsid w:val="00F92FDF"/>
    <w:rsid w:val="00F93160"/>
    <w:rsid w:val="00F934BE"/>
    <w:rsid w:val="00F94D15"/>
    <w:rsid w:val="00F97367"/>
    <w:rsid w:val="00FA0776"/>
    <w:rsid w:val="00FA4F12"/>
    <w:rsid w:val="00FA5B20"/>
    <w:rsid w:val="00FA6ADF"/>
    <w:rsid w:val="00FA7859"/>
    <w:rsid w:val="00FA7C5A"/>
    <w:rsid w:val="00FB0E3D"/>
    <w:rsid w:val="00FB2AE4"/>
    <w:rsid w:val="00FB306D"/>
    <w:rsid w:val="00FB4A9B"/>
    <w:rsid w:val="00FB5DDE"/>
    <w:rsid w:val="00FB5F31"/>
    <w:rsid w:val="00FB64E8"/>
    <w:rsid w:val="00FB69F3"/>
    <w:rsid w:val="00FB6D14"/>
    <w:rsid w:val="00FB750C"/>
    <w:rsid w:val="00FC0CBE"/>
    <w:rsid w:val="00FC1EF4"/>
    <w:rsid w:val="00FC2E7F"/>
    <w:rsid w:val="00FC511F"/>
    <w:rsid w:val="00FC53C1"/>
    <w:rsid w:val="00FD1092"/>
    <w:rsid w:val="00FD1D37"/>
    <w:rsid w:val="00FD20B5"/>
    <w:rsid w:val="00FD292E"/>
    <w:rsid w:val="00FD3E49"/>
    <w:rsid w:val="00FD43C9"/>
    <w:rsid w:val="00FD4C3F"/>
    <w:rsid w:val="00FD5C60"/>
    <w:rsid w:val="00FD70E7"/>
    <w:rsid w:val="00FE0F40"/>
    <w:rsid w:val="00FE22EE"/>
    <w:rsid w:val="00FE3007"/>
    <w:rsid w:val="00FE4E7C"/>
    <w:rsid w:val="00FF11A3"/>
    <w:rsid w:val="00FF1516"/>
    <w:rsid w:val="00FF172C"/>
    <w:rsid w:val="00FF19CB"/>
    <w:rsid w:val="00FF219E"/>
    <w:rsid w:val="00FF26E1"/>
    <w:rsid w:val="00FF325E"/>
    <w:rsid w:val="00FF33A8"/>
    <w:rsid w:val="00FF34B9"/>
    <w:rsid w:val="00FF4049"/>
    <w:rsid w:val="00FF5AA5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5:chartTrackingRefBased/>
  <w15:docId w15:val="{971A10DA-2CC8-4C44-9D5C-5CB829C1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67A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7A4"/>
    <w:pPr>
      <w:keepNext/>
      <w:spacing w:before="240"/>
      <w:outlineLvl w:val="0"/>
    </w:pPr>
    <w:rPr>
      <w:rFonts w:ascii="Century Gothic" w:hAnsi="Century Gothic"/>
      <w:b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C0CA3"/>
    <w:pPr>
      <w:keepNext/>
      <w:numPr>
        <w:numId w:val="23"/>
      </w:numPr>
      <w:outlineLvl w:val="1"/>
    </w:pPr>
    <w:rPr>
      <w:rFonts w:ascii="Century Gothic" w:hAnsi="Century Gothic"/>
      <w:b/>
      <w:sz w:val="24"/>
      <w:lang w:val="en-US"/>
    </w:rPr>
  </w:style>
  <w:style w:type="paragraph" w:styleId="Heading3">
    <w:name w:val="heading 3"/>
    <w:basedOn w:val="Normal"/>
    <w:next w:val="Normal"/>
    <w:qFormat/>
    <w:rsid w:val="00C11233"/>
    <w:pPr>
      <w:keepNext/>
      <w:jc w:val="both"/>
      <w:outlineLvl w:val="2"/>
    </w:pPr>
    <w:rPr>
      <w:rFonts w:ascii="Century Gothic" w:hAnsi="Century Gothic"/>
      <w:b/>
      <w:sz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6F4665"/>
    <w:pPr>
      <w:keepNext/>
      <w:ind w:left="2835" w:hanging="1417"/>
      <w:jc w:val="both"/>
      <w:outlineLvl w:val="3"/>
    </w:pPr>
    <w:rPr>
      <w:rFonts w:ascii="Century Gothic" w:hAnsi="Century Gothic"/>
      <w:b/>
      <w:noProof/>
      <w:sz w:val="28"/>
      <w:szCs w:val="28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 w:hanging="216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link w:val="BodyTextIndent2Char"/>
    <w:pPr>
      <w:ind w:left="2127"/>
      <w:jc w:val="both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pPr>
      <w:jc w:val="center"/>
    </w:pPr>
    <w:rPr>
      <w:sz w:val="24"/>
      <w:lang w:val="en-US"/>
    </w:rPr>
  </w:style>
  <w:style w:type="paragraph" w:styleId="BodyTextIndent3">
    <w:name w:val="Body Text Indent 3"/>
    <w:basedOn w:val="Normal"/>
    <w:pPr>
      <w:ind w:left="2880"/>
      <w:jc w:val="both"/>
    </w:pPr>
    <w:rPr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Strong">
    <w:name w:val="Strong"/>
    <w:uiPriority w:val="22"/>
    <w:qFormat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ind w:right="614"/>
    </w:pPr>
    <w:rPr>
      <w:b/>
      <w:sz w:val="22"/>
    </w:rPr>
  </w:style>
  <w:style w:type="paragraph" w:styleId="BlockText">
    <w:name w:val="Block Text"/>
    <w:basedOn w:val="Normal"/>
    <w:pPr>
      <w:ind w:left="7920" w:right="546"/>
    </w:pPr>
    <w:rPr>
      <w:rFonts w:ascii="Arial" w:hAnsi="Arial"/>
      <w:b/>
      <w:sz w:val="18"/>
      <w:u w:val="single"/>
    </w:rPr>
  </w:style>
  <w:style w:type="paragraph" w:styleId="BalloonText">
    <w:name w:val="Balloon Text"/>
    <w:basedOn w:val="Normal"/>
    <w:semiHidden/>
    <w:rsid w:val="000D5777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rsid w:val="007C4BCE"/>
    <w:pPr>
      <w:tabs>
        <w:tab w:val="left" w:pos="340"/>
      </w:tabs>
    </w:pPr>
  </w:style>
  <w:style w:type="paragraph" w:customStyle="1" w:styleId="kt2">
    <w:name w:val="kt2"/>
    <w:basedOn w:val="Normal"/>
    <w:rsid w:val="007C4BCE"/>
    <w:pPr>
      <w:spacing w:after="160"/>
      <w:jc w:val="center"/>
    </w:pPr>
    <w:rPr>
      <w:sz w:val="24"/>
      <w:lang w:val="en-US"/>
    </w:rPr>
  </w:style>
  <w:style w:type="table" w:styleId="TableGrid">
    <w:name w:val="Table Grid"/>
    <w:basedOn w:val="TableNormal"/>
    <w:uiPriority w:val="59"/>
    <w:rsid w:val="0001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939D0"/>
    <w:pPr>
      <w:jc w:val="center"/>
    </w:pPr>
    <w:rPr>
      <w:rFonts w:ascii="Arial Rounded MT Bold" w:hAnsi="Arial Rounded MT Bold"/>
      <w:b/>
      <w:bCs/>
      <w:sz w:val="28"/>
      <w:szCs w:val="24"/>
      <w:lang w:val="en-US"/>
    </w:rPr>
  </w:style>
  <w:style w:type="character" w:customStyle="1" w:styleId="TitleChar">
    <w:name w:val="Title Char"/>
    <w:link w:val="Title"/>
    <w:rsid w:val="008939D0"/>
    <w:rPr>
      <w:rFonts w:ascii="Arial Rounded MT Bold" w:hAnsi="Arial Rounded MT Bold"/>
      <w:b/>
      <w:bCs/>
      <w:sz w:val="28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B51460"/>
    <w:rPr>
      <w:lang w:eastAsia="en-US"/>
    </w:rPr>
  </w:style>
  <w:style w:type="paragraph" w:customStyle="1" w:styleId="Bullett2">
    <w:name w:val="Bullett 2"/>
    <w:basedOn w:val="Normal"/>
    <w:next w:val="Normal"/>
    <w:rsid w:val="009C6277"/>
    <w:pPr>
      <w:spacing w:before="57"/>
      <w:ind w:left="907" w:hanging="454"/>
    </w:pPr>
    <w:rPr>
      <w:rFonts w:ascii="Helvetica" w:hAnsi="Helvetica"/>
      <w:sz w:val="22"/>
      <w:lang w:val="en-US"/>
    </w:rPr>
  </w:style>
  <w:style w:type="paragraph" w:customStyle="1" w:styleId="Tablebullet10pt">
    <w:name w:val="Table bullet 10 pt"/>
    <w:basedOn w:val="Normal"/>
    <w:next w:val="Normal"/>
    <w:rsid w:val="009C6277"/>
    <w:pPr>
      <w:spacing w:line="240" w:lineRule="exact"/>
      <w:ind w:left="340" w:hanging="312"/>
    </w:pPr>
    <w:rPr>
      <w:rFonts w:ascii="Helvetica" w:hAnsi="Helvetica"/>
      <w:lang w:val="en-US"/>
    </w:rPr>
  </w:style>
  <w:style w:type="character" w:styleId="Emphasis">
    <w:name w:val="Emphasis"/>
    <w:qFormat/>
    <w:rsid w:val="00FF1516"/>
    <w:rPr>
      <w:i/>
      <w:iCs/>
    </w:rPr>
  </w:style>
  <w:style w:type="paragraph" w:customStyle="1" w:styleId="Default">
    <w:name w:val="Default"/>
    <w:rsid w:val="00E058AA"/>
    <w:pPr>
      <w:autoSpaceDE w:val="0"/>
      <w:autoSpaceDN w:val="0"/>
      <w:adjustRightInd w:val="0"/>
    </w:pPr>
    <w:rPr>
      <w:rFonts w:ascii="RTEOOD+Arial-BoldMT" w:eastAsia="Calibri" w:hAnsi="RTEOOD+Arial-BoldMT" w:cs="RTEOOD+Arial-BoldMT"/>
      <w:color w:val="000000"/>
      <w:sz w:val="24"/>
      <w:szCs w:val="24"/>
      <w:lang w:eastAsia="en-US"/>
    </w:rPr>
  </w:style>
  <w:style w:type="paragraph" w:customStyle="1" w:styleId="BodyText1">
    <w:name w:val="Body Text1"/>
    <w:basedOn w:val="Normal"/>
    <w:rsid w:val="00E058AA"/>
    <w:rPr>
      <w:rFonts w:ascii="Arial" w:hAnsi="Arial"/>
      <w:sz w:val="24"/>
      <w:lang w:val="en-US"/>
    </w:rPr>
  </w:style>
  <w:style w:type="paragraph" w:customStyle="1" w:styleId="TableBulletOutcomes">
    <w:name w:val="Table Bullet Outcomes"/>
    <w:basedOn w:val="Normal"/>
    <w:next w:val="Normal"/>
    <w:rsid w:val="00174C88"/>
    <w:pPr>
      <w:spacing w:before="57" w:after="200" w:line="264" w:lineRule="auto"/>
      <w:ind w:left="567" w:hanging="567"/>
    </w:pPr>
    <w:rPr>
      <w:sz w:val="22"/>
      <w:lang w:val="en-US"/>
    </w:rPr>
  </w:style>
  <w:style w:type="paragraph" w:styleId="NoSpacing">
    <w:name w:val="No Spacing"/>
    <w:uiPriority w:val="1"/>
    <w:qFormat/>
    <w:rsid w:val="00461D1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1233"/>
    <w:pPr>
      <w:keepLines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11233"/>
  </w:style>
  <w:style w:type="paragraph" w:styleId="TOC2">
    <w:name w:val="toc 2"/>
    <w:basedOn w:val="Normal"/>
    <w:next w:val="Normal"/>
    <w:autoRedefine/>
    <w:uiPriority w:val="39"/>
    <w:qFormat/>
    <w:rsid w:val="00C11233"/>
    <w:pPr>
      <w:ind w:left="200"/>
    </w:pPr>
  </w:style>
  <w:style w:type="character" w:styleId="Hyperlink">
    <w:name w:val="Hyperlink"/>
    <w:uiPriority w:val="99"/>
    <w:unhideWhenUsed/>
    <w:rsid w:val="00C1123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E11448"/>
    <w:pPr>
      <w:tabs>
        <w:tab w:val="right" w:leader="dot" w:pos="10457"/>
      </w:tabs>
    </w:pPr>
  </w:style>
  <w:style w:type="paragraph" w:customStyle="1" w:styleId="TABLETEXT0">
    <w:name w:val="TABLE TEXT"/>
    <w:basedOn w:val="Normal"/>
    <w:rsid w:val="00E97268"/>
    <w:pPr>
      <w:spacing w:before="60" w:after="40"/>
    </w:pPr>
    <w:rPr>
      <w:rFonts w:ascii="Arial" w:hAnsi="Arial"/>
      <w:lang w:val="en-US"/>
    </w:rPr>
  </w:style>
  <w:style w:type="paragraph" w:customStyle="1" w:styleId="TABLEBULLET">
    <w:name w:val="TABLE BULLET"/>
    <w:basedOn w:val="Normal"/>
    <w:rsid w:val="00E97268"/>
    <w:pPr>
      <w:tabs>
        <w:tab w:val="left" w:pos="36"/>
      </w:tabs>
      <w:spacing w:line="250" w:lineRule="exact"/>
      <w:ind w:left="357" w:hanging="357"/>
    </w:pPr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0C0C90"/>
    <w:pPr>
      <w:ind w:left="720"/>
      <w:contextualSpacing/>
    </w:pPr>
    <w:rPr>
      <w:sz w:val="24"/>
      <w:szCs w:val="24"/>
      <w:lang w:val="en-US"/>
    </w:rPr>
  </w:style>
  <w:style w:type="paragraph" w:customStyle="1" w:styleId="TABLEBULLET-211PT">
    <w:name w:val="TABLE BULLET -2 11 PT"/>
    <w:basedOn w:val="Normal"/>
    <w:next w:val="Normal"/>
    <w:rsid w:val="008005D3"/>
    <w:pPr>
      <w:spacing w:before="57" w:after="120" w:line="246" w:lineRule="exact"/>
      <w:ind w:left="459" w:hanging="459"/>
    </w:pPr>
    <w:rPr>
      <w:rFonts w:ascii="Arial" w:hAnsi="Arial"/>
      <w:spacing w:val="-5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4835EB"/>
    <w:pPr>
      <w:spacing w:after="240"/>
    </w:pPr>
    <w:rPr>
      <w:sz w:val="24"/>
      <w:szCs w:val="24"/>
      <w:lang w:eastAsia="en-AU"/>
    </w:rPr>
  </w:style>
  <w:style w:type="paragraph" w:customStyle="1" w:styleId="TableBoldInd">
    <w:name w:val="Table Bold Ind"/>
    <w:basedOn w:val="Normal"/>
    <w:rsid w:val="000E4ACC"/>
    <w:pPr>
      <w:spacing w:line="260" w:lineRule="exact"/>
      <w:ind w:left="340" w:hanging="340"/>
    </w:pPr>
    <w:rPr>
      <w:rFonts w:ascii="B Helvetica Bold" w:hAnsi="B Helvetica Bold"/>
      <w:sz w:val="22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F3C61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04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COMES">
    <w:name w:val="OUTCOMES"/>
    <w:basedOn w:val="Normal"/>
    <w:qFormat/>
    <w:rsid w:val="003F007C"/>
    <w:pPr>
      <w:tabs>
        <w:tab w:val="left" w:pos="601"/>
      </w:tabs>
      <w:spacing w:before="120" w:after="120"/>
      <w:ind w:left="590" w:hanging="567"/>
    </w:pPr>
    <w:rPr>
      <w:rFonts w:ascii="Arial" w:hAnsi="Arial"/>
      <w:sz w:val="22"/>
      <w:szCs w:val="24"/>
      <w:lang w:val="en-GB"/>
    </w:rPr>
  </w:style>
  <w:style w:type="character" w:customStyle="1" w:styleId="BodyTextIndentChar">
    <w:name w:val="Body Text Indent Char"/>
    <w:link w:val="BodyTextIndent"/>
    <w:rsid w:val="00356733"/>
    <w:rPr>
      <w:rFonts w:ascii="Arial" w:hAnsi="Arial"/>
      <w:sz w:val="22"/>
      <w:lang w:val="en-US" w:eastAsia="en-US"/>
    </w:rPr>
  </w:style>
  <w:style w:type="character" w:customStyle="1" w:styleId="BodyTextIndent2Char">
    <w:name w:val="Body Text Indent 2 Char"/>
    <w:link w:val="BodyTextIndent2"/>
    <w:rsid w:val="00356733"/>
    <w:rPr>
      <w:rFonts w:ascii="Arial" w:hAnsi="Arial"/>
      <w:sz w:val="22"/>
      <w:lang w:val="en-US" w:eastAsia="en-US"/>
    </w:rPr>
  </w:style>
  <w:style w:type="character" w:customStyle="1" w:styleId="BodyTextChar">
    <w:name w:val="Body Text Char"/>
    <w:link w:val="BodyText"/>
    <w:rsid w:val="00356733"/>
    <w:rPr>
      <w:sz w:val="24"/>
      <w:lang w:val="en-US" w:eastAsia="en-US"/>
    </w:rPr>
  </w:style>
  <w:style w:type="character" w:customStyle="1" w:styleId="BodyText3Char">
    <w:name w:val="Body Text 3 Char"/>
    <w:link w:val="BodyText3"/>
    <w:rsid w:val="0035673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356733"/>
    <w:rPr>
      <w:lang w:eastAsia="en-US"/>
    </w:rPr>
  </w:style>
  <w:style w:type="character" w:customStyle="1" w:styleId="Heading2Char">
    <w:name w:val="Heading 2 Char"/>
    <w:link w:val="Heading2"/>
    <w:rsid w:val="002C0CA3"/>
    <w:rPr>
      <w:rFonts w:ascii="Century Gothic" w:hAnsi="Century Gothic"/>
      <w:b/>
      <w:sz w:val="24"/>
      <w:lang w:val="en-US" w:eastAsia="en-US"/>
    </w:rPr>
  </w:style>
  <w:style w:type="paragraph" w:customStyle="1" w:styleId="TableText1">
    <w:name w:val="Table Text"/>
    <w:basedOn w:val="Normal"/>
    <w:link w:val="TableTextChar"/>
    <w:rsid w:val="002E2744"/>
    <w:pPr>
      <w:tabs>
        <w:tab w:val="left" w:pos="900"/>
      </w:tabs>
      <w:spacing w:before="10" w:after="80"/>
    </w:pPr>
    <w:rPr>
      <w:rFonts w:ascii="Arial" w:hAnsi="Arial"/>
    </w:rPr>
  </w:style>
  <w:style w:type="character" w:customStyle="1" w:styleId="TableTextChar">
    <w:name w:val="Table Text Char"/>
    <w:link w:val="TableText1"/>
    <w:rsid w:val="002E2744"/>
    <w:rPr>
      <w:rFonts w:ascii="Arial" w:hAnsi="Arial"/>
      <w:lang w:eastAsia="en-US"/>
    </w:rPr>
  </w:style>
  <w:style w:type="paragraph" w:styleId="TOC4">
    <w:name w:val="toc 4"/>
    <w:basedOn w:val="Normal"/>
    <w:next w:val="Normal"/>
    <w:autoRedefine/>
    <w:uiPriority w:val="39"/>
    <w:rsid w:val="00911804"/>
    <w:pPr>
      <w:ind w:left="600"/>
    </w:pPr>
  </w:style>
  <w:style w:type="character" w:customStyle="1" w:styleId="Heading4Char">
    <w:name w:val="Heading 4 Char"/>
    <w:link w:val="Heading4"/>
    <w:rsid w:val="0005531D"/>
    <w:rPr>
      <w:rFonts w:ascii="Century Gothic" w:hAnsi="Century Gothic"/>
      <w:b/>
      <w:noProof/>
      <w:sz w:val="28"/>
      <w:szCs w:val="28"/>
      <w:u w:val="single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AA3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25569C"/>
    <w:rPr>
      <w:smallCaps/>
      <w:color w:val="C0504D"/>
      <w:u w:val="single"/>
    </w:rPr>
  </w:style>
  <w:style w:type="character" w:styleId="CommentReference">
    <w:name w:val="annotation reference"/>
    <w:rsid w:val="004236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365C"/>
  </w:style>
  <w:style w:type="character" w:customStyle="1" w:styleId="CommentTextChar">
    <w:name w:val="Comment Text Char"/>
    <w:basedOn w:val="DefaultParagraphFont"/>
    <w:link w:val="CommentText"/>
    <w:rsid w:val="0042365C"/>
  </w:style>
  <w:style w:type="paragraph" w:styleId="CommentSubject">
    <w:name w:val="annotation subject"/>
    <w:basedOn w:val="CommentText"/>
    <w:next w:val="CommentText"/>
    <w:link w:val="CommentSubjectChar"/>
    <w:rsid w:val="0042365C"/>
    <w:rPr>
      <w:b/>
      <w:bCs/>
    </w:rPr>
  </w:style>
  <w:style w:type="character" w:customStyle="1" w:styleId="CommentSubjectChar">
    <w:name w:val="Comment Subject Char"/>
    <w:link w:val="CommentSubject"/>
    <w:rsid w:val="0042365C"/>
    <w:rPr>
      <w:b/>
      <w:bCs/>
    </w:rPr>
  </w:style>
  <w:style w:type="character" w:customStyle="1" w:styleId="Heading1Char">
    <w:name w:val="Heading 1 Char"/>
    <w:link w:val="Heading1"/>
    <w:rsid w:val="00E778DD"/>
    <w:rPr>
      <w:rFonts w:ascii="Century Gothic" w:hAnsi="Century Gothic"/>
      <w:b/>
      <w:sz w:val="44"/>
      <w:szCs w:val="44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5E28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C4B2-EFF2-41BE-932F-5E34AE5A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1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NSW, Department of Education and Training</Company>
  <LinksUpToDate>false</LinksUpToDate>
  <CharactersWithSpaces>5924</CharactersWithSpaces>
  <SharedDoc>false</SharedDoc>
  <HLinks>
    <vt:vector size="300" baseType="variant"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04366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04365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04364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04363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04362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04361</vt:lpwstr>
      </vt:variant>
      <vt:variant>
        <vt:i4>7995504</vt:i4>
      </vt:variant>
      <vt:variant>
        <vt:i4>260</vt:i4>
      </vt:variant>
      <vt:variant>
        <vt:i4>0</vt:i4>
      </vt:variant>
      <vt:variant>
        <vt:i4>5</vt:i4>
      </vt:variant>
      <vt:variant>
        <vt:lpwstr>\\DETNSW.WIN\8221\Faculty\Office\School Booklets\Booklets 2020\Year 12 Assessment Booklet 2019-2020\HSC ASSESSMENT BOOKLET 2019-2020 (AM-SB) Copy 1.doc</vt:lpwstr>
      </vt:variant>
      <vt:variant>
        <vt:lpwstr>_Toc19004360</vt:lpwstr>
      </vt:variant>
      <vt:variant>
        <vt:i4>7536755</vt:i4>
      </vt:variant>
      <vt:variant>
        <vt:i4>254</vt:i4>
      </vt:variant>
      <vt:variant>
        <vt:i4>0</vt:i4>
      </vt:variant>
      <vt:variant>
        <vt:i4>5</vt:i4>
      </vt:variant>
      <vt:variant>
        <vt:lpwstr>\\DETNSW.WIN\8221\Faculty\Office\School Booklets\Booklets 2020\Year 12 Assessment Booklet 2019-2020\HSC ASSESSMENT BOOKLET 2019-2020 (AM-SB) Copy 1.doc</vt:lpwstr>
      </vt:variant>
      <vt:variant>
        <vt:lpwstr>_Toc19004359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04358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04357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04356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04355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0435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04353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04352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04351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04350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04349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04348</vt:lpwstr>
      </vt:variant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04347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04346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04345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0434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0434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04342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04341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0434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0433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04338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04337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04336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04335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04334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04333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04332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0433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04330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0432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04328</vt:lpwstr>
      </vt:variant>
      <vt:variant>
        <vt:i4>8192116</vt:i4>
      </vt:variant>
      <vt:variant>
        <vt:i4>62</vt:i4>
      </vt:variant>
      <vt:variant>
        <vt:i4>0</vt:i4>
      </vt:variant>
      <vt:variant>
        <vt:i4>5</vt:i4>
      </vt:variant>
      <vt:variant>
        <vt:lpwstr>\\DETNSW.WIN\8221\Faculty\Office\School Booklets\Booklets 2020\Year 12 Assessment Booklet 2019-2020\HSC ASSESSMENT BOOKLET 2019-2020 (AM-SB) Copy 1.doc</vt:lpwstr>
      </vt:variant>
      <vt:variant>
        <vt:lpwstr>_Toc19004327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0432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0432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0432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0432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0432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04320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04319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04318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04317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04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Kingsgrove North High School</dc:creator>
  <cp:keywords/>
  <cp:lastModifiedBy>Marion Greenwood</cp:lastModifiedBy>
  <cp:revision>4</cp:revision>
  <cp:lastPrinted>2020-11-09T23:12:00Z</cp:lastPrinted>
  <dcterms:created xsi:type="dcterms:W3CDTF">2020-11-09T23:16:00Z</dcterms:created>
  <dcterms:modified xsi:type="dcterms:W3CDTF">2020-11-10T03:21:00Z</dcterms:modified>
</cp:coreProperties>
</file>